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B8C" w:rsidRDefault="00BC7B8C" w:rsidP="00BC7B8C">
      <w:pPr>
        <w:pStyle w:val="a3"/>
        <w:ind w:left="1176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риложение 4</w:t>
      </w:r>
    </w:p>
    <w:p w:rsidR="00BC7B8C" w:rsidRDefault="00BC7B8C" w:rsidP="00BC7B8C">
      <w:pPr>
        <w:pStyle w:val="a3"/>
        <w:ind w:left="1176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приказу Министерства</w:t>
      </w:r>
    </w:p>
    <w:p w:rsidR="00BC7B8C" w:rsidRDefault="00BC7B8C" w:rsidP="00BC7B8C">
      <w:pPr>
        <w:pStyle w:val="a3"/>
        <w:ind w:left="1176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спорта Республики Крым </w:t>
      </w:r>
    </w:p>
    <w:p w:rsidR="00BC7B8C" w:rsidRDefault="00BC7B8C" w:rsidP="00BC7B8C">
      <w:pPr>
        <w:pStyle w:val="a3"/>
        <w:ind w:left="11766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от ____________2015 г.  № ____ </w:t>
      </w:r>
    </w:p>
    <w:p w:rsidR="00BC7B8C" w:rsidRDefault="00BC7B8C" w:rsidP="00BC7B8C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УТВЕРЖДАЮ</w:t>
      </w:r>
    </w:p>
    <w:p w:rsidR="00BC7B8C" w:rsidRDefault="00BC7B8C" w:rsidP="00BC7B8C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Министр спорта Республики Крым</w:t>
      </w:r>
    </w:p>
    <w:p w:rsidR="00D73059" w:rsidRDefault="00BC7B8C" w:rsidP="00D73059">
      <w:pPr>
        <w:pStyle w:val="a3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__________________ </w:t>
      </w:r>
      <w:proofErr w:type="spellStart"/>
      <w:r w:rsidR="00D73059">
        <w:rPr>
          <w:rFonts w:ascii="Times New Roman" w:hAnsi="Times New Roman"/>
          <w:b/>
          <w:bCs/>
          <w:sz w:val="20"/>
          <w:szCs w:val="20"/>
        </w:rPr>
        <w:t>Кожичева</w:t>
      </w:r>
      <w:proofErr w:type="spellEnd"/>
      <w:r w:rsidR="00D73059">
        <w:rPr>
          <w:rFonts w:ascii="Times New Roman" w:hAnsi="Times New Roman"/>
          <w:b/>
          <w:bCs/>
          <w:sz w:val="20"/>
          <w:szCs w:val="20"/>
        </w:rPr>
        <w:t xml:space="preserve"> Е.В.</w:t>
      </w:r>
    </w:p>
    <w:p w:rsidR="00BC7B8C" w:rsidRDefault="00BC7B8C" w:rsidP="00D7305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“____”___________________ 20__   г</w:t>
      </w:r>
      <w:r>
        <w:rPr>
          <w:rFonts w:ascii="Times New Roman" w:hAnsi="Times New Roman"/>
          <w:sz w:val="24"/>
          <w:szCs w:val="24"/>
        </w:rPr>
        <w:t>.</w:t>
      </w:r>
    </w:p>
    <w:p w:rsidR="002F05A3" w:rsidRDefault="002F05A3" w:rsidP="00D7305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2F05A3" w:rsidRDefault="002F05A3" w:rsidP="00D7305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</w:p>
    <w:p w:rsidR="00D73059" w:rsidRPr="00B93C37" w:rsidRDefault="00D73059" w:rsidP="00D7305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93C37">
        <w:rPr>
          <w:rFonts w:ascii="Times New Roman" w:hAnsi="Times New Roman"/>
          <w:b/>
          <w:sz w:val="20"/>
          <w:szCs w:val="20"/>
        </w:rPr>
        <w:t>СПИСОК</w:t>
      </w:r>
    </w:p>
    <w:p w:rsidR="00D73059" w:rsidRPr="00B93C37" w:rsidRDefault="00D73059" w:rsidP="00D73059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B93C37">
        <w:rPr>
          <w:rFonts w:ascii="Times New Roman" w:hAnsi="Times New Roman"/>
          <w:b/>
          <w:sz w:val="20"/>
          <w:szCs w:val="20"/>
        </w:rPr>
        <w:t>кандидатов в спортивные сборные команды Республики Крым</w:t>
      </w:r>
    </w:p>
    <w:p w:rsidR="00D73059" w:rsidRPr="00B93C37" w:rsidRDefault="00D73059" w:rsidP="00D73059">
      <w:pPr>
        <w:pStyle w:val="a3"/>
        <w:jc w:val="center"/>
        <w:rPr>
          <w:rFonts w:ascii="Times New Roman" w:hAnsi="Times New Roman"/>
          <w:b/>
          <w:bCs/>
          <w:sz w:val="20"/>
          <w:szCs w:val="20"/>
        </w:rPr>
      </w:pPr>
      <w:r w:rsidRPr="00B93C37">
        <w:rPr>
          <w:rFonts w:ascii="Times New Roman" w:hAnsi="Times New Roman"/>
          <w:b/>
          <w:sz w:val="20"/>
          <w:szCs w:val="20"/>
        </w:rPr>
        <w:t>по кикбоксингу  на 2018 год</w:t>
      </w:r>
    </w:p>
    <w:p w:rsidR="00D73059" w:rsidRPr="00B93C37" w:rsidRDefault="00D73059" w:rsidP="00D73059">
      <w:pPr>
        <w:pStyle w:val="a3"/>
        <w:rPr>
          <w:rFonts w:ascii="Times New Roman" w:hAnsi="Times New Roman"/>
          <w:b/>
          <w:bCs/>
          <w:sz w:val="20"/>
          <w:szCs w:val="20"/>
        </w:rPr>
      </w:pPr>
    </w:p>
    <w:p w:rsidR="00BC7B8C" w:rsidRPr="00B93C37" w:rsidRDefault="00BC7B8C" w:rsidP="00D73059">
      <w:pPr>
        <w:pStyle w:val="a3"/>
        <w:rPr>
          <w:rFonts w:ascii="Times New Roman" w:hAnsi="Times New Roman"/>
          <w:b/>
          <w:bCs/>
          <w:sz w:val="20"/>
          <w:szCs w:val="20"/>
        </w:rPr>
      </w:pPr>
      <w:r w:rsidRPr="00B93C37">
        <w:rPr>
          <w:rFonts w:ascii="Times New Roman" w:hAnsi="Times New Roman"/>
          <w:b/>
          <w:bCs/>
          <w:sz w:val="20"/>
          <w:szCs w:val="20"/>
        </w:rPr>
        <w:t>тренеры и специалисты, работающие с командой:</w:t>
      </w:r>
    </w:p>
    <w:tbl>
      <w:tblPr>
        <w:tblW w:w="14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884"/>
        <w:gridCol w:w="1661"/>
        <w:gridCol w:w="1405"/>
        <w:gridCol w:w="1624"/>
        <w:gridCol w:w="1624"/>
        <w:gridCol w:w="1856"/>
        <w:gridCol w:w="1629"/>
        <w:gridCol w:w="1508"/>
      </w:tblGrid>
      <w:tr w:rsidR="00BC7B8C" w:rsidRPr="00B93C37" w:rsidTr="00A876C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B93C37" w:rsidRDefault="00BC7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93C3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93C3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B93C37" w:rsidRDefault="00BC7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B93C37" w:rsidRDefault="00BC7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Дата рождения </w:t>
            </w:r>
            <w:r w:rsidRPr="00B93C37">
              <w:rPr>
                <w:rFonts w:ascii="Times New Roman" w:hAnsi="Times New Roman"/>
                <w:i/>
                <w:iCs/>
                <w:sz w:val="20"/>
                <w:szCs w:val="20"/>
              </w:rPr>
              <w:t>(день, месяц, год)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B93C37" w:rsidRDefault="00BC7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портивное или почетное спортивное звани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B93C37" w:rsidRDefault="00BC7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Должность в команде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B93C37" w:rsidRDefault="00BC7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портивная дисциплина                                         или группа дисциплин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B93C37" w:rsidRDefault="00BC7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Муниципальное образование (город, поселок, село)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B93C37" w:rsidRDefault="00BC7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Основное место работы (организация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B93C37" w:rsidRDefault="00BC7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Стаж работы </w:t>
            </w:r>
          </w:p>
          <w:p w:rsidR="00BC7B8C" w:rsidRPr="00B93C37" w:rsidRDefault="00BC7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(кол-во лет) </w:t>
            </w:r>
          </w:p>
        </w:tc>
      </w:tr>
      <w:tr w:rsidR="00BC7B8C" w:rsidRPr="00B93C37" w:rsidTr="00A876C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B93C37" w:rsidRDefault="00BC7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B93C37" w:rsidRDefault="00BC7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B93C37" w:rsidRDefault="00BC7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B93C37" w:rsidRDefault="00BC7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B93C37" w:rsidRDefault="00BC7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B93C37" w:rsidRDefault="00BC7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B93C37" w:rsidRDefault="00BC7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B93C37" w:rsidRDefault="00BC7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B93C37" w:rsidRDefault="00BC7B8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5B7792" w:rsidRPr="00B93C37" w:rsidTr="00A876C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5B7792" w:rsidP="0063554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5B7792" w:rsidP="0063554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Кононенко Виктор Александрович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5B7792" w:rsidP="0063554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25.05.197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5B7792" w:rsidP="0063554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B93C37" w:rsidP="00A876C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Главный тренер</w:t>
            </w:r>
            <w:r w:rsidR="00A876C5"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A876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К-1, </w:t>
            </w:r>
            <w:proofErr w:type="spellStart"/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Фулл</w:t>
            </w:r>
            <w:proofErr w:type="spellEnd"/>
            <w:r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-контакт </w:t>
            </w:r>
            <w:proofErr w:type="spellStart"/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Фулл</w:t>
            </w:r>
            <w:proofErr w:type="spellEnd"/>
            <w:r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-контакт с </w:t>
            </w:r>
            <w:proofErr w:type="spellStart"/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лоукиком</w:t>
            </w:r>
            <w:proofErr w:type="spellEnd"/>
            <w:r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Лайт</w:t>
            </w:r>
            <w:proofErr w:type="spellEnd"/>
            <w:r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-контакт, </w:t>
            </w:r>
            <w:proofErr w:type="spellStart"/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Поинтфайтинг</w:t>
            </w:r>
            <w:proofErr w:type="spellEnd"/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A876C5" w:rsidP="0063554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г. </w:t>
            </w:r>
            <w:r w:rsidR="005B7792" w:rsidRPr="00A876C5">
              <w:rPr>
                <w:rFonts w:ascii="Times New Roman" w:hAnsi="Times New Roman"/>
                <w:b/>
                <w:sz w:val="20"/>
                <w:szCs w:val="20"/>
              </w:rPr>
              <w:t>Симферопо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5B7792" w:rsidP="0063554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КРДЮОО «Федерация кикбоксинга и восточных видов единоборств»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4B78B7" w:rsidP="005B77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  <w:r w:rsidR="005B7792"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</w:tr>
      <w:tr w:rsidR="005B7792" w:rsidRPr="00B93C37" w:rsidTr="00A876C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5B7792" w:rsidP="0063554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5B7792" w:rsidP="0063554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Корнеева Евгения Васильевна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5B7792" w:rsidP="0063554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12.06.197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5B7792" w:rsidP="0063554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B93C37" w:rsidP="00A876C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Ст. </w:t>
            </w:r>
            <w:r w:rsidR="005B7792"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 тренер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5B7792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Фулл</w:t>
            </w:r>
            <w:proofErr w:type="spellEnd"/>
            <w:r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-контакт, </w:t>
            </w:r>
            <w:proofErr w:type="spellStart"/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Лайт</w:t>
            </w:r>
            <w:proofErr w:type="spellEnd"/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-Контак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A876C5" w:rsidP="0063554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г. </w:t>
            </w:r>
            <w:r w:rsidR="005B7792" w:rsidRPr="00A876C5">
              <w:rPr>
                <w:rFonts w:ascii="Times New Roman" w:hAnsi="Times New Roman"/>
                <w:b/>
                <w:sz w:val="20"/>
                <w:szCs w:val="20"/>
              </w:rPr>
              <w:t>Симферопо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762959" w:rsidP="0063554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ГБУ РК «ДЮСШ№</w:t>
            </w:r>
            <w:r w:rsidR="007C0239"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8»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5B7792" w:rsidP="004B78B7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4B78B7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</w:tr>
      <w:tr w:rsidR="005B7792" w:rsidRPr="00B93C37" w:rsidTr="00A876C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A876C5" w:rsidP="0063554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5B7792" w:rsidP="0063554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Дорошенко Дмитрий Сергеевич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5B7792" w:rsidP="005B77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23.08.1986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11543D" w:rsidP="00635548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СМК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5B7792" w:rsidP="00A876C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Зам гл. тренера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5B7792" w:rsidP="00A876C5">
            <w:pPr>
              <w:pStyle w:val="a3"/>
              <w:rPr>
                <w:b/>
              </w:rPr>
            </w:pPr>
            <w:proofErr w:type="spellStart"/>
            <w:r w:rsidRPr="00A876C5">
              <w:rPr>
                <w:b/>
              </w:rPr>
              <w:t>Фулл</w:t>
            </w:r>
            <w:proofErr w:type="spellEnd"/>
            <w:r w:rsidRPr="00A876C5">
              <w:rPr>
                <w:b/>
              </w:rPr>
              <w:t xml:space="preserve">-контакт, </w:t>
            </w:r>
            <w:proofErr w:type="spellStart"/>
            <w:r w:rsidRPr="00A876C5">
              <w:rPr>
                <w:b/>
              </w:rPr>
              <w:t>Лайт</w:t>
            </w:r>
            <w:proofErr w:type="spellEnd"/>
            <w:r w:rsidRPr="00A876C5">
              <w:rPr>
                <w:b/>
              </w:rPr>
              <w:t>-Контакт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A876C5" w:rsidP="0063554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г. </w:t>
            </w:r>
            <w:r w:rsidR="005B7792" w:rsidRPr="00A876C5">
              <w:rPr>
                <w:rFonts w:ascii="Times New Roman" w:hAnsi="Times New Roman"/>
                <w:b/>
                <w:sz w:val="20"/>
                <w:szCs w:val="20"/>
              </w:rPr>
              <w:t>Симферопо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762959" w:rsidP="005B7792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ГБУ РК «ДЮСШ№</w:t>
            </w:r>
            <w:r w:rsidR="007C0239"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8»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7792" w:rsidRPr="00A876C5" w:rsidRDefault="004B78B7" w:rsidP="00635548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  <w:r w:rsidR="005B7792"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</w:tr>
      <w:tr w:rsidR="00DD1E3E" w:rsidRPr="00B93C37" w:rsidTr="00A876C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3E" w:rsidRPr="00A876C5" w:rsidRDefault="00A876C5" w:rsidP="00DD1E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3E" w:rsidRPr="00A876C5" w:rsidRDefault="00DD1E3E" w:rsidP="00DD1E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Громов Олег Владимирович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3E" w:rsidRPr="00A876C5" w:rsidRDefault="00DD1E3E" w:rsidP="00DD1E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16.08.197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3E" w:rsidRPr="00A876C5" w:rsidRDefault="00DD1E3E" w:rsidP="00DD1E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3E" w:rsidRPr="00A876C5" w:rsidRDefault="00DD1E3E" w:rsidP="00DD1E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Ст. тренер</w:t>
            </w:r>
            <w:r w:rsidR="00B93C37"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 Поинтфайтинг</w:t>
            </w:r>
            <w:r w:rsidR="00A876C5" w:rsidRPr="00A876C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3E" w:rsidRPr="00A876C5" w:rsidRDefault="00DD1E3E" w:rsidP="00DD1E3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поинтфайтинг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3E" w:rsidRPr="00A876C5" w:rsidRDefault="00A876C5" w:rsidP="00DD1E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г. </w:t>
            </w:r>
            <w:r w:rsidR="00DD1E3E" w:rsidRPr="00A876C5">
              <w:rPr>
                <w:rFonts w:ascii="Times New Roman" w:hAnsi="Times New Roman"/>
                <w:b/>
                <w:sz w:val="20"/>
                <w:szCs w:val="20"/>
              </w:rPr>
              <w:t>Симферопо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3E" w:rsidRPr="00A876C5" w:rsidRDefault="00DD1E3E" w:rsidP="00DD1E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ГБУ РК "ДЮСШ№</w:t>
            </w:r>
            <w:r w:rsidR="007C0239"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8"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1E3E" w:rsidRPr="00A876C5" w:rsidRDefault="00DD1E3E" w:rsidP="00DD1E3E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20 Лет</w:t>
            </w:r>
          </w:p>
        </w:tc>
      </w:tr>
      <w:tr w:rsidR="007C0239" w:rsidRPr="00B93C37" w:rsidTr="00A876C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239" w:rsidRPr="00A876C5" w:rsidRDefault="00A876C5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239" w:rsidRPr="00A876C5" w:rsidRDefault="007C0239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Архипов Сергей Валерьевич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239" w:rsidRPr="00A876C5" w:rsidRDefault="007C0239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02.04.1974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239" w:rsidRPr="00A876C5" w:rsidRDefault="0011543D" w:rsidP="005A05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ТУ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239" w:rsidRPr="00A876C5" w:rsidRDefault="00B93C37" w:rsidP="00A876C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Ст.  </w:t>
            </w:r>
            <w:r w:rsidR="007C0239"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 тренер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239" w:rsidRPr="00A876C5" w:rsidRDefault="007C0239" w:rsidP="005B61DD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К-1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239" w:rsidRPr="00A876C5" w:rsidRDefault="00A876C5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г. </w:t>
            </w:r>
            <w:r w:rsidR="007C0239" w:rsidRPr="00A876C5">
              <w:rPr>
                <w:rFonts w:ascii="Times New Roman" w:hAnsi="Times New Roman"/>
                <w:b/>
                <w:sz w:val="20"/>
                <w:szCs w:val="20"/>
              </w:rPr>
              <w:t>Севастопо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239" w:rsidRPr="00A876C5" w:rsidRDefault="007C0239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ГБУ РК «ДЮСШ№ 8»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239" w:rsidRPr="00A876C5" w:rsidRDefault="007C0239" w:rsidP="00BC001E">
            <w:pPr>
              <w:pStyle w:val="a3"/>
              <w:tabs>
                <w:tab w:val="left" w:pos="9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15 лет</w:t>
            </w:r>
            <w:r w:rsidR="00BC001E" w:rsidRPr="00A876C5">
              <w:rPr>
                <w:rFonts w:ascii="Times New Roman" w:hAnsi="Times New Roman"/>
                <w:b/>
                <w:sz w:val="20"/>
                <w:szCs w:val="20"/>
              </w:rPr>
              <w:tab/>
            </w:r>
          </w:p>
        </w:tc>
      </w:tr>
      <w:tr w:rsidR="00BC001E" w:rsidRPr="00B93C37" w:rsidTr="00A876C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01E" w:rsidRPr="00A876C5" w:rsidRDefault="00A876C5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01E" w:rsidRPr="00A876C5" w:rsidRDefault="00BC001E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Пискарев Евгений Александрович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01E" w:rsidRPr="00A876C5" w:rsidRDefault="00B93C37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17.12.1982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01E" w:rsidRPr="00A876C5" w:rsidRDefault="0011543D" w:rsidP="00A876C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С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01E" w:rsidRPr="00A876C5" w:rsidRDefault="00B93C37" w:rsidP="00A876C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Ст.  тренер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01E" w:rsidRPr="00A876C5" w:rsidRDefault="00A876C5" w:rsidP="00A876C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К-1, </w:t>
            </w:r>
            <w:proofErr w:type="spellStart"/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Фулл</w:t>
            </w:r>
            <w:proofErr w:type="spellEnd"/>
            <w:r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-контакт с </w:t>
            </w:r>
            <w:proofErr w:type="spellStart"/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лоукиком</w:t>
            </w:r>
            <w:proofErr w:type="spellEnd"/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01E" w:rsidRPr="00A876C5" w:rsidRDefault="00A876C5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г. Симферопо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01E" w:rsidRPr="00A876C5" w:rsidRDefault="00A876C5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ГБУ РК «ДЮСШ№ 8»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01E" w:rsidRPr="00A876C5" w:rsidRDefault="004B78B7" w:rsidP="00BC001E">
            <w:pPr>
              <w:pStyle w:val="a3"/>
              <w:tabs>
                <w:tab w:val="left" w:pos="9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A876C5"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</w:tr>
      <w:tr w:rsidR="003E318A" w:rsidRPr="00B93C37" w:rsidTr="00A876C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18A" w:rsidRPr="005A052F" w:rsidRDefault="00A876C5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A052F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18A" w:rsidRPr="005A052F" w:rsidRDefault="003E318A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A052F">
              <w:rPr>
                <w:rFonts w:ascii="Times New Roman" w:hAnsi="Times New Roman"/>
                <w:b/>
                <w:sz w:val="20"/>
                <w:szCs w:val="20"/>
              </w:rPr>
              <w:t>Сейдометов</w:t>
            </w:r>
            <w:proofErr w:type="spellEnd"/>
            <w:r w:rsidRPr="005A05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A052F">
              <w:rPr>
                <w:rFonts w:ascii="Times New Roman" w:hAnsi="Times New Roman"/>
                <w:b/>
                <w:sz w:val="20"/>
                <w:szCs w:val="20"/>
              </w:rPr>
              <w:t>Радиван</w:t>
            </w:r>
            <w:proofErr w:type="spellEnd"/>
            <w:r w:rsidRPr="005A052F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A052F">
              <w:rPr>
                <w:rFonts w:ascii="Times New Roman" w:hAnsi="Times New Roman"/>
                <w:b/>
                <w:sz w:val="20"/>
                <w:szCs w:val="20"/>
              </w:rPr>
              <w:t>Садыкович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18A" w:rsidRPr="005A052F" w:rsidRDefault="00D82046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A052F">
              <w:rPr>
                <w:rFonts w:ascii="Times New Roman" w:hAnsi="Times New Roman"/>
                <w:b/>
                <w:sz w:val="20"/>
                <w:szCs w:val="20"/>
              </w:rPr>
              <w:t>11.11.195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18A" w:rsidRPr="005A052F" w:rsidRDefault="0011543D" w:rsidP="005A05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С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C5" w:rsidRPr="005A052F" w:rsidRDefault="00A876C5" w:rsidP="00A876C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A052F">
              <w:rPr>
                <w:rFonts w:ascii="Times New Roman" w:hAnsi="Times New Roman"/>
                <w:b/>
                <w:sz w:val="20"/>
                <w:szCs w:val="20"/>
              </w:rPr>
              <w:t xml:space="preserve">Тренер </w:t>
            </w:r>
          </w:p>
          <w:p w:rsidR="003E318A" w:rsidRPr="005A052F" w:rsidRDefault="003E318A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76C5" w:rsidRPr="005A052F" w:rsidRDefault="00A876C5" w:rsidP="00A876C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A052F">
              <w:rPr>
                <w:rFonts w:ascii="Times New Roman" w:hAnsi="Times New Roman"/>
                <w:b/>
                <w:sz w:val="20"/>
                <w:szCs w:val="20"/>
              </w:rPr>
              <w:t>К-1,</w:t>
            </w:r>
          </w:p>
          <w:p w:rsidR="003E318A" w:rsidRPr="005A052F" w:rsidRDefault="00A876C5" w:rsidP="00A876C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A052F">
              <w:rPr>
                <w:rFonts w:ascii="Times New Roman" w:hAnsi="Times New Roman"/>
                <w:b/>
                <w:sz w:val="20"/>
                <w:szCs w:val="20"/>
              </w:rPr>
              <w:t>Фулл</w:t>
            </w:r>
            <w:proofErr w:type="spellEnd"/>
            <w:r w:rsidRPr="005A052F">
              <w:rPr>
                <w:rFonts w:ascii="Times New Roman" w:hAnsi="Times New Roman"/>
                <w:b/>
                <w:sz w:val="20"/>
                <w:szCs w:val="20"/>
              </w:rPr>
              <w:t xml:space="preserve">-контакт с </w:t>
            </w:r>
            <w:proofErr w:type="spellStart"/>
            <w:r w:rsidRPr="005A052F">
              <w:rPr>
                <w:rFonts w:ascii="Times New Roman" w:hAnsi="Times New Roman"/>
                <w:b/>
                <w:sz w:val="20"/>
                <w:szCs w:val="20"/>
              </w:rPr>
              <w:t>лоукиком</w:t>
            </w:r>
            <w:proofErr w:type="spellEnd"/>
            <w:r w:rsidRPr="005A052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18A" w:rsidRPr="005A052F" w:rsidRDefault="00A876C5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A052F">
              <w:rPr>
                <w:rFonts w:ascii="Times New Roman" w:hAnsi="Times New Roman"/>
                <w:b/>
                <w:sz w:val="20"/>
                <w:szCs w:val="20"/>
              </w:rPr>
              <w:t>г. Симферопо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18A" w:rsidRPr="005A052F" w:rsidRDefault="00A876C5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A052F">
              <w:rPr>
                <w:rFonts w:ascii="Times New Roman" w:hAnsi="Times New Roman"/>
                <w:b/>
                <w:sz w:val="20"/>
                <w:szCs w:val="20"/>
              </w:rPr>
              <w:t>ГБУ РК «ДЮСШ№ 8»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318A" w:rsidRPr="005A052F" w:rsidRDefault="004B78B7" w:rsidP="00BC001E">
            <w:pPr>
              <w:pStyle w:val="a3"/>
              <w:tabs>
                <w:tab w:val="left" w:pos="9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  <w:r w:rsidR="00A876C5" w:rsidRPr="005A052F">
              <w:rPr>
                <w:rFonts w:ascii="Times New Roman" w:hAnsi="Times New Roman"/>
                <w:b/>
                <w:sz w:val="20"/>
                <w:szCs w:val="20"/>
              </w:rPr>
              <w:t xml:space="preserve"> лет</w:t>
            </w:r>
          </w:p>
        </w:tc>
      </w:tr>
      <w:tr w:rsidR="005A052F" w:rsidRPr="00B93C37" w:rsidTr="00A876C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52F" w:rsidRPr="005A052F" w:rsidRDefault="005A052F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A052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8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52F" w:rsidRPr="005A052F" w:rsidRDefault="005A052F" w:rsidP="005A052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A052F">
              <w:rPr>
                <w:rFonts w:ascii="Times New Roman" w:hAnsi="Times New Roman"/>
                <w:b/>
                <w:sz w:val="20"/>
                <w:szCs w:val="20"/>
              </w:rPr>
              <w:t>Власенко Игорь Анатольевич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52F" w:rsidRPr="005A052F" w:rsidRDefault="005A052F" w:rsidP="005A052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A052F">
              <w:rPr>
                <w:rFonts w:ascii="Times New Roman" w:hAnsi="Times New Roman"/>
                <w:b/>
                <w:sz w:val="20"/>
                <w:szCs w:val="20"/>
              </w:rPr>
              <w:t>21.06.1989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52F" w:rsidRPr="005A052F" w:rsidRDefault="0011543D" w:rsidP="005A052F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МС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52F" w:rsidRPr="005A052F" w:rsidRDefault="005A052F" w:rsidP="005A052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A052F">
              <w:rPr>
                <w:rFonts w:ascii="Times New Roman" w:hAnsi="Times New Roman"/>
                <w:b/>
                <w:sz w:val="20"/>
                <w:szCs w:val="20"/>
              </w:rPr>
              <w:t>Трене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52F" w:rsidRPr="005A052F" w:rsidRDefault="005A052F" w:rsidP="005A052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A052F">
              <w:rPr>
                <w:rFonts w:ascii="Times New Roman" w:hAnsi="Times New Roman"/>
                <w:b/>
                <w:sz w:val="20"/>
                <w:szCs w:val="20"/>
              </w:rPr>
              <w:t>К-1,</w:t>
            </w:r>
          </w:p>
          <w:p w:rsidR="005A052F" w:rsidRPr="005A052F" w:rsidRDefault="005A052F" w:rsidP="005A052F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5A052F">
              <w:rPr>
                <w:rFonts w:ascii="Times New Roman" w:hAnsi="Times New Roman"/>
                <w:b/>
                <w:sz w:val="20"/>
                <w:szCs w:val="20"/>
              </w:rPr>
              <w:t>Фулл</w:t>
            </w:r>
            <w:proofErr w:type="spellEnd"/>
            <w:r w:rsidRPr="005A052F">
              <w:rPr>
                <w:rFonts w:ascii="Times New Roman" w:hAnsi="Times New Roman"/>
                <w:b/>
                <w:sz w:val="20"/>
                <w:szCs w:val="20"/>
              </w:rPr>
              <w:t xml:space="preserve">-контакт с </w:t>
            </w:r>
            <w:proofErr w:type="spellStart"/>
            <w:r w:rsidRPr="005A052F">
              <w:rPr>
                <w:rFonts w:ascii="Times New Roman" w:hAnsi="Times New Roman"/>
                <w:b/>
                <w:sz w:val="20"/>
                <w:szCs w:val="20"/>
              </w:rPr>
              <w:t>лоукиком</w:t>
            </w:r>
            <w:proofErr w:type="spellEnd"/>
            <w:r w:rsidRPr="005A052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52F" w:rsidRPr="005A052F" w:rsidRDefault="005A052F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A052F">
              <w:rPr>
                <w:rFonts w:ascii="Times New Roman" w:hAnsi="Times New Roman"/>
                <w:b/>
                <w:sz w:val="20"/>
                <w:szCs w:val="20"/>
              </w:rPr>
              <w:t>г. Симферополь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52F" w:rsidRPr="005A052F" w:rsidRDefault="005A052F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A052F">
              <w:rPr>
                <w:rFonts w:ascii="Times New Roman" w:hAnsi="Times New Roman"/>
                <w:b/>
                <w:sz w:val="20"/>
                <w:szCs w:val="20"/>
              </w:rPr>
              <w:t>ГБУ РК «ДЮСШ№8»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52F" w:rsidRPr="005A052F" w:rsidRDefault="005A052F" w:rsidP="005A052F">
            <w:pPr>
              <w:pStyle w:val="a3"/>
              <w:tabs>
                <w:tab w:val="left" w:pos="9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 w:rsidRPr="005A052F">
              <w:rPr>
                <w:rFonts w:ascii="Times New Roman" w:hAnsi="Times New Roman"/>
                <w:b/>
                <w:sz w:val="20"/>
                <w:szCs w:val="20"/>
              </w:rPr>
              <w:t>5 лет</w:t>
            </w:r>
          </w:p>
        </w:tc>
      </w:tr>
      <w:tr w:rsidR="005A052F" w:rsidRPr="00B93C37" w:rsidTr="00A876C5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52F" w:rsidRPr="00A876C5" w:rsidRDefault="00D27EF4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52F" w:rsidRPr="00A876C5" w:rsidRDefault="005A052F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Трусов</w:t>
            </w:r>
            <w:r w:rsidR="004B78B7">
              <w:rPr>
                <w:rFonts w:ascii="Times New Roman" w:hAnsi="Times New Roman"/>
                <w:b/>
                <w:sz w:val="20"/>
                <w:szCs w:val="20"/>
              </w:rPr>
              <w:t xml:space="preserve"> Юрий </w:t>
            </w:r>
            <w:proofErr w:type="spellStart"/>
            <w:r w:rsidR="004B78B7">
              <w:rPr>
                <w:rFonts w:ascii="Times New Roman" w:hAnsi="Times New Roman"/>
                <w:b/>
                <w:sz w:val="20"/>
                <w:szCs w:val="20"/>
              </w:rPr>
              <w:t>Барисович</w:t>
            </w:r>
            <w:proofErr w:type="spellEnd"/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52F" w:rsidRDefault="004B78B7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3.12.1953</w:t>
            </w:r>
          </w:p>
        </w:tc>
        <w:tc>
          <w:tcPr>
            <w:tcW w:w="1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52F" w:rsidRPr="00A876C5" w:rsidRDefault="0011543D" w:rsidP="004B78B7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ТУ</w:t>
            </w:r>
            <w:bookmarkStart w:id="0" w:name="_GoBack"/>
            <w:bookmarkEnd w:id="0"/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52F" w:rsidRPr="00A876C5" w:rsidRDefault="004B78B7" w:rsidP="00A876C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 w:rsidRPr="005A052F">
              <w:rPr>
                <w:rFonts w:ascii="Times New Roman" w:hAnsi="Times New Roman"/>
                <w:b/>
                <w:sz w:val="20"/>
                <w:szCs w:val="20"/>
              </w:rPr>
              <w:t>Тренер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52F" w:rsidRPr="00A876C5" w:rsidRDefault="004B78B7" w:rsidP="00A876C5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Лайт</w:t>
            </w:r>
            <w:proofErr w:type="spellEnd"/>
            <w:r w:rsidRPr="00A876C5">
              <w:rPr>
                <w:rFonts w:ascii="Times New Roman" w:hAnsi="Times New Roman"/>
                <w:b/>
                <w:sz w:val="20"/>
                <w:szCs w:val="20"/>
              </w:rPr>
              <w:t xml:space="preserve">-контакт, </w:t>
            </w:r>
            <w:proofErr w:type="spellStart"/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Поинтфайтинг</w:t>
            </w:r>
            <w:proofErr w:type="spellEnd"/>
            <w:r w:rsidRPr="00A876C5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1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52F" w:rsidRPr="00A876C5" w:rsidRDefault="004B78B7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г. Саки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52F" w:rsidRPr="00A876C5" w:rsidRDefault="004B78B7" w:rsidP="005B61DD">
            <w:pPr>
              <w:pStyle w:val="a3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БУ СШ№4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Сакского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йона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52F" w:rsidRPr="00A876C5" w:rsidRDefault="004B78B7" w:rsidP="00BC001E">
            <w:pPr>
              <w:pStyle w:val="a3"/>
              <w:tabs>
                <w:tab w:val="left" w:pos="937"/>
              </w:tabs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7 лет</w:t>
            </w:r>
          </w:p>
        </w:tc>
      </w:tr>
    </w:tbl>
    <w:p w:rsidR="002F05A3" w:rsidRPr="00B93C37" w:rsidRDefault="002F05A3" w:rsidP="00BC7B8C">
      <w:pPr>
        <w:pStyle w:val="a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</w:p>
    <w:p w:rsidR="00BC7B8C" w:rsidRPr="00B93C37" w:rsidRDefault="00BC7B8C" w:rsidP="00BC7B8C">
      <w:pPr>
        <w:pStyle w:val="a3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B93C37">
        <w:rPr>
          <w:rFonts w:ascii="Times New Roman" w:hAnsi="Times New Roman"/>
          <w:b/>
          <w:bCs/>
          <w:i/>
          <w:iCs/>
          <w:sz w:val="20"/>
          <w:szCs w:val="20"/>
        </w:rPr>
        <w:t>ОСНОВНОЙ СОСТАВ</w:t>
      </w:r>
    </w:p>
    <w:p w:rsidR="00BC7B8C" w:rsidRPr="00B93C37" w:rsidRDefault="00BC7B8C" w:rsidP="00BC7B8C">
      <w:pPr>
        <w:pStyle w:val="a3"/>
        <w:rPr>
          <w:rFonts w:ascii="Times New Roman" w:hAnsi="Times New Roman"/>
          <w:b/>
          <w:bCs/>
          <w:sz w:val="20"/>
          <w:szCs w:val="20"/>
        </w:rPr>
      </w:pPr>
      <w:r w:rsidRPr="00B93C37">
        <w:rPr>
          <w:rFonts w:ascii="Times New Roman" w:hAnsi="Times New Roman"/>
          <w:b/>
          <w:bCs/>
          <w:sz w:val="20"/>
          <w:szCs w:val="20"/>
        </w:rPr>
        <w:t>мужчины, женщины (возраст в соответствии с Единой всероссийской спортивной классификацией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708"/>
        <w:gridCol w:w="1276"/>
        <w:gridCol w:w="1559"/>
        <w:gridCol w:w="1134"/>
        <w:gridCol w:w="1560"/>
        <w:gridCol w:w="1559"/>
        <w:gridCol w:w="850"/>
        <w:gridCol w:w="1701"/>
        <w:gridCol w:w="993"/>
      </w:tblGrid>
      <w:tr w:rsidR="00BC7B8C" w:rsidRPr="00B93C37" w:rsidTr="00D820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D820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8204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Вид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Фамилия, имя,                 отче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 xml:space="preserve">Дата рождения </w:t>
            </w:r>
            <w:r w:rsidRPr="00D82046">
              <w:rPr>
                <w:rFonts w:ascii="Times New Roman" w:hAnsi="Times New Roman"/>
                <w:i/>
                <w:iCs/>
                <w:sz w:val="16"/>
                <w:szCs w:val="16"/>
              </w:rPr>
              <w:t>(день, месяц, год)</w:t>
            </w:r>
            <w:r w:rsidRPr="00D8204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Спортивное или почетное спортивное звание, разря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Учреждение спортивной направленности. Для командных игровых видов спорта - дополнительно название кома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ФС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Муниципальное образование (город, поселок, село)/</w:t>
            </w:r>
          </w:p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субъект РФ (параллельный зач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Личный трен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Высший результат сезона на МС, 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Высший результат сезона на республиканских соревнован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Член сборной команды России (ОС, РС)</w:t>
            </w:r>
          </w:p>
        </w:tc>
      </w:tr>
      <w:tr w:rsidR="00BC7B8C" w:rsidRPr="00B93C37" w:rsidTr="00D820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A50FD6" w:rsidRPr="00B93C37" w:rsidTr="00D820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FD6" w:rsidRPr="00B93C37" w:rsidRDefault="00D8204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="003E318A" w:rsidRPr="00B93C37">
              <w:rPr>
                <w:rFonts w:ascii="Times New Roman" w:hAnsi="Times New Roman"/>
                <w:sz w:val="20"/>
                <w:szCs w:val="20"/>
              </w:rPr>
              <w:t>к</w:t>
            </w:r>
            <w:r w:rsidRPr="00B93C37">
              <w:rPr>
                <w:rFonts w:ascii="Times New Roman" w:hAnsi="Times New Roman"/>
                <w:sz w:val="20"/>
                <w:szCs w:val="20"/>
              </w:rPr>
              <w:t>онт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евуцкий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Владислав Владимиро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05.07.20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FD6" w:rsidRPr="00B93C37" w:rsidRDefault="00A876C5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РДЮОО «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КиВВЕ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ноненко В.А.</w:t>
            </w:r>
          </w:p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рнее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FD6" w:rsidRPr="00B93C37" w:rsidRDefault="00D8204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 место. Чемпионат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ОС</w:t>
            </w:r>
          </w:p>
        </w:tc>
      </w:tr>
      <w:tr w:rsidR="00A50FD6" w:rsidRPr="00B93C37" w:rsidTr="00D820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D8204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-контакт К-1,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-контакт с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оукиком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Поспелов Арту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11543D" w:rsidRDefault="0011543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Лупашко А.И.</w:t>
            </w:r>
          </w:p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Сейдаметов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1 место. Чемпионат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</w:p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2-15.10.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FD6" w:rsidRPr="00B93C37" w:rsidTr="00D820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D8204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-контакт,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</w:t>
            </w:r>
            <w:r w:rsidR="003E318A" w:rsidRPr="00B93C37">
              <w:rPr>
                <w:rFonts w:ascii="Times New Roman" w:hAnsi="Times New Roman"/>
                <w:sz w:val="20"/>
                <w:szCs w:val="20"/>
              </w:rPr>
              <w:t>к</w:t>
            </w:r>
            <w:r w:rsidRPr="00B93C37">
              <w:rPr>
                <w:rFonts w:ascii="Times New Roman" w:hAnsi="Times New Roman"/>
                <w:sz w:val="20"/>
                <w:szCs w:val="20"/>
              </w:rPr>
              <w:t>онт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Назаренко Андре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02.06.19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 / КРДЮОО «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КиВВЕ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ноненко В.А.</w:t>
            </w:r>
          </w:p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рнее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1 место. Чемпионат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</w:p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2-15.10.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FD6" w:rsidRPr="00B93C37" w:rsidTr="00D820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D8204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-контакт,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</w:t>
            </w:r>
            <w:r w:rsidR="003E318A" w:rsidRPr="00B93C37">
              <w:rPr>
                <w:rFonts w:ascii="Times New Roman" w:hAnsi="Times New Roman"/>
                <w:sz w:val="20"/>
                <w:szCs w:val="20"/>
              </w:rPr>
              <w:t>к</w:t>
            </w:r>
            <w:r w:rsidRPr="00B93C37">
              <w:rPr>
                <w:rFonts w:ascii="Times New Roman" w:hAnsi="Times New Roman"/>
                <w:sz w:val="20"/>
                <w:szCs w:val="20"/>
              </w:rPr>
              <w:t>онтакт,</w:t>
            </w:r>
            <w:proofErr w:type="gramStart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-контакт с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оукиком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Волик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Руслан Дмитрие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3.04.1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 / КРДЮОО «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КиВВЕ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ноненко В.А.</w:t>
            </w:r>
          </w:p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рнее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1 место. Чемпионат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</w:p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2-15.10.2017</w:t>
            </w:r>
          </w:p>
          <w:p w:rsidR="00B93C37" w:rsidRPr="00B93C37" w:rsidRDefault="00B93C37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Решение тренерского сов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FD6" w:rsidRPr="00B93C37" w:rsidTr="00D820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D8204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</w:t>
            </w:r>
            <w:r w:rsidR="003E318A" w:rsidRPr="00B93C37">
              <w:rPr>
                <w:rFonts w:ascii="Times New Roman" w:hAnsi="Times New Roman"/>
                <w:sz w:val="20"/>
                <w:szCs w:val="20"/>
              </w:rPr>
              <w:t>к</w:t>
            </w:r>
            <w:r w:rsidRPr="00B93C37">
              <w:rPr>
                <w:rFonts w:ascii="Times New Roman" w:hAnsi="Times New Roman"/>
                <w:sz w:val="20"/>
                <w:szCs w:val="20"/>
              </w:rPr>
              <w:t xml:space="preserve">онтакт </w:t>
            </w:r>
            <w:proofErr w:type="spellStart"/>
            <w:r w:rsidR="003E318A" w:rsidRPr="00B93C37">
              <w:rPr>
                <w:rFonts w:ascii="Times New Roman" w:hAnsi="Times New Roman"/>
                <w:sz w:val="20"/>
                <w:szCs w:val="20"/>
              </w:rPr>
              <w:t>П</w:t>
            </w:r>
            <w:r w:rsidRPr="00B93C37">
              <w:rPr>
                <w:rFonts w:ascii="Times New Roman" w:hAnsi="Times New Roman"/>
                <w:sz w:val="20"/>
                <w:szCs w:val="20"/>
              </w:rPr>
              <w:t>оинтфайтин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Усеинов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Аметхан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Алим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05.04.19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Мужикян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1 место. Чемпионат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</w:p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2-15.10.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FD6" w:rsidRPr="00B93C37" w:rsidTr="00D820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D8204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-Контакт </w:t>
            </w:r>
            <w:proofErr w:type="spellStart"/>
            <w:r w:rsidR="003E318A" w:rsidRPr="00B93C37">
              <w:rPr>
                <w:rFonts w:ascii="Times New Roman" w:hAnsi="Times New Roman"/>
                <w:sz w:val="20"/>
                <w:szCs w:val="20"/>
              </w:rPr>
              <w:t>П</w:t>
            </w:r>
            <w:r w:rsidRPr="00B93C37">
              <w:rPr>
                <w:rFonts w:ascii="Times New Roman" w:hAnsi="Times New Roman"/>
                <w:sz w:val="20"/>
                <w:szCs w:val="20"/>
              </w:rPr>
              <w:t>оинтфайтин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ирьянов Алексей Николае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1.04.199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 / КРДЮОО «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КиВВЕ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ноненко В.А.</w:t>
            </w:r>
          </w:p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рнее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1 место. Чемпионат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</w:p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2-15.10.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FD6" w:rsidRPr="00B93C37" w:rsidTr="00D820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D8204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3C37">
              <w:rPr>
                <w:rFonts w:ascii="Times New Roman" w:eastAsia="Arial Unicode MS" w:hAnsi="Times New Roman"/>
                <w:sz w:val="20"/>
                <w:szCs w:val="20"/>
              </w:rPr>
              <w:t>Гальченко Вадим Сергее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0.03.19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 / КРДЮОО «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КиВВЕ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ноненко В.А.</w:t>
            </w:r>
          </w:p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рнее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1 место. Чемпионат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</w:p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2-15.10.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FD6" w:rsidRPr="00B93C37" w:rsidTr="00D820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D8204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-Контакт </w:t>
            </w:r>
            <w:proofErr w:type="spellStart"/>
            <w:r w:rsidR="003E318A" w:rsidRPr="00B93C37">
              <w:rPr>
                <w:rFonts w:ascii="Times New Roman" w:hAnsi="Times New Roman"/>
                <w:sz w:val="20"/>
                <w:szCs w:val="20"/>
              </w:rPr>
              <w:t>П</w:t>
            </w:r>
            <w:r w:rsidRPr="00B93C37">
              <w:rPr>
                <w:rFonts w:ascii="Times New Roman" w:hAnsi="Times New Roman"/>
                <w:sz w:val="20"/>
                <w:szCs w:val="20"/>
              </w:rPr>
              <w:t>оинтфайтин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Медведев Александр Михайлович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8.05.19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 / СК «Медвед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ромов О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1 место. Чемпионат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</w:p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2-15.10.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FD6" w:rsidRPr="00B93C37" w:rsidTr="00D820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D8204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3E318A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П</w:t>
            </w:r>
            <w:r w:rsidR="00A50FD6" w:rsidRPr="00B93C37">
              <w:rPr>
                <w:rFonts w:ascii="Times New Roman" w:hAnsi="Times New Roman"/>
                <w:sz w:val="20"/>
                <w:szCs w:val="20"/>
              </w:rPr>
              <w:t>оинтфа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ванько Алексей Александро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30.08.19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. 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Золотавин А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2 место. Чемпионат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12-15.10.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FD6" w:rsidRPr="00B93C37" w:rsidTr="00D820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D8204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A876C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</w:t>
            </w:r>
            <w:r w:rsidR="00A876C5">
              <w:rPr>
                <w:rFonts w:ascii="Times New Roman" w:hAnsi="Times New Roman"/>
                <w:sz w:val="20"/>
                <w:szCs w:val="20"/>
              </w:rPr>
              <w:t>к</w:t>
            </w:r>
            <w:r w:rsidRPr="00B93C37">
              <w:rPr>
                <w:rFonts w:ascii="Times New Roman" w:hAnsi="Times New Roman"/>
                <w:sz w:val="20"/>
                <w:szCs w:val="20"/>
              </w:rPr>
              <w:t xml:space="preserve">онтакт </w:t>
            </w:r>
            <w:proofErr w:type="spellStart"/>
            <w:r w:rsidR="003E318A" w:rsidRPr="00B93C37">
              <w:rPr>
                <w:rFonts w:ascii="Times New Roman" w:hAnsi="Times New Roman"/>
                <w:sz w:val="20"/>
                <w:szCs w:val="20"/>
              </w:rPr>
              <w:t>П</w:t>
            </w:r>
            <w:r w:rsidRPr="00B93C37">
              <w:rPr>
                <w:rFonts w:ascii="Times New Roman" w:hAnsi="Times New Roman"/>
                <w:sz w:val="20"/>
                <w:szCs w:val="20"/>
              </w:rPr>
              <w:t>оинтфайтин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Рахимова Мария Дмитрие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2.10.1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МБУДО «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Енергия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ский р-н пос. ГРЭ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Устинова С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1 место. Чемпионат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</w:p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2-15.10.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FD6" w:rsidRPr="00B93C37" w:rsidTr="00D82046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D8204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-Контакт </w:t>
            </w:r>
            <w:proofErr w:type="spellStart"/>
            <w:r w:rsidR="003E318A" w:rsidRPr="00B93C37">
              <w:rPr>
                <w:rFonts w:ascii="Times New Roman" w:hAnsi="Times New Roman"/>
                <w:sz w:val="20"/>
                <w:szCs w:val="20"/>
              </w:rPr>
              <w:t>П</w:t>
            </w:r>
            <w:r w:rsidRPr="00B93C37">
              <w:rPr>
                <w:rFonts w:ascii="Times New Roman" w:hAnsi="Times New Roman"/>
                <w:sz w:val="20"/>
                <w:szCs w:val="20"/>
              </w:rPr>
              <w:t>оинтфайтин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Нович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Екатерина Владимиро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09.02.1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К «Медвед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ромов О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1 место. Чемпионат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</w:p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2-15.10.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FD6" w:rsidRPr="00B93C37" w:rsidTr="00E526E2">
        <w:tc>
          <w:tcPr>
            <w:tcW w:w="675" w:type="dxa"/>
            <w:shd w:val="clear" w:color="auto" w:fill="auto"/>
          </w:tcPr>
          <w:p w:rsidR="00A50FD6" w:rsidRPr="00B93C37" w:rsidRDefault="00D8204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A50FD6" w:rsidRPr="00B93C37" w:rsidRDefault="003E318A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П</w:t>
            </w:r>
            <w:r w:rsidR="00A50FD6" w:rsidRPr="00B93C37">
              <w:rPr>
                <w:rFonts w:ascii="Times New Roman" w:hAnsi="Times New Roman"/>
                <w:sz w:val="20"/>
                <w:szCs w:val="20"/>
              </w:rPr>
              <w:t>оинтфайтинг</w:t>
            </w:r>
          </w:p>
        </w:tc>
        <w:tc>
          <w:tcPr>
            <w:tcW w:w="1701" w:type="dxa"/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Дудникова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Анна Вадимовна</w:t>
            </w:r>
          </w:p>
        </w:tc>
        <w:tc>
          <w:tcPr>
            <w:tcW w:w="708" w:type="dxa"/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1.01.1999</w:t>
            </w:r>
          </w:p>
        </w:tc>
        <w:tc>
          <w:tcPr>
            <w:tcW w:w="1276" w:type="dxa"/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</w:t>
            </w:r>
          </w:p>
        </w:tc>
        <w:tc>
          <w:tcPr>
            <w:tcW w:w="1134" w:type="dxa"/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. Симферополь</w:t>
            </w:r>
          </w:p>
        </w:tc>
        <w:tc>
          <w:tcPr>
            <w:tcW w:w="1559" w:type="dxa"/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Лупашко А.И.</w:t>
            </w:r>
          </w:p>
        </w:tc>
        <w:tc>
          <w:tcPr>
            <w:tcW w:w="850" w:type="dxa"/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2 место. Чемпионат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12-15.10.2017</w:t>
            </w:r>
          </w:p>
        </w:tc>
        <w:tc>
          <w:tcPr>
            <w:tcW w:w="993" w:type="dxa"/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FD6" w:rsidRPr="00B93C37" w:rsidTr="00E526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D8204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Морозов Андрей Александрович</w:t>
            </w:r>
          </w:p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3.05.19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Олейник В.А.</w:t>
            </w:r>
          </w:p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Лупашко А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B93C37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Решение тренерского сов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FD6" w:rsidRPr="00B93C37" w:rsidTr="00E526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D8204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Олейник Владимир Анатолье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02.04.19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Пискарев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B93C37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Решение тренерского сов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FD6" w:rsidRPr="00B93C37" w:rsidTr="00E526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D8204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Донских Александр Александро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4.02.19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gramStart"/>
            <w:r w:rsidRPr="00B93C3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</w:t>
            </w:r>
          </w:p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луб « Боевое самбо»</w:t>
            </w:r>
          </w:p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Ефремов Е.П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 место Чемпионат Крыма 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FD6" w:rsidRPr="00B93C37" w:rsidTr="00E526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D8204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Власенко Игорь Анатолье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1.06.19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Пискарев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 место Чемпионат Крыма 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FD6" w:rsidRPr="00B93C37" w:rsidTr="00E526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D8204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лпак Максим Сергее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0.01.199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Пискарев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B93C37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Решение тренерского сов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FD6" w:rsidRPr="00B93C37" w:rsidTr="00E526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D8204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Медведев Александр Александро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1.08.19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еваст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Архипов С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 место Чемпионат Крыма 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FD6" w:rsidRPr="00B93C37" w:rsidTr="00E526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D8204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Есаян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Сурен Артуро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05.04.19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proofErr w:type="gramStart"/>
            <w:r w:rsidRPr="00B93C3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К «Скиф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Власенко И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2 место Чемпионат </w:t>
            </w:r>
            <w:r w:rsidR="00D82046">
              <w:rPr>
                <w:rFonts w:ascii="Times New Roman" w:hAnsi="Times New Roman"/>
                <w:sz w:val="20"/>
                <w:szCs w:val="20"/>
              </w:rPr>
              <w:t>21</w:t>
            </w:r>
            <w:r w:rsidRPr="00B93C37">
              <w:rPr>
                <w:rFonts w:ascii="Times New Roman" w:hAnsi="Times New Roman"/>
                <w:sz w:val="20"/>
                <w:szCs w:val="20"/>
              </w:rPr>
              <w:t>Крыма 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FD6" w:rsidRPr="00B93C37" w:rsidTr="00E526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D8204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ровин Кирилл Владимиро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2.09.198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К « Бар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Алуш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ровин К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 место Чемпионат Крыма 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FD6" w:rsidRPr="00B93C37" w:rsidTr="00E526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D8204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Малес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Константин Александро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04.03.199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К «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Альтида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стина Е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 место Чемпионат Крыма 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0FD6" w:rsidRPr="00B93C37" w:rsidTr="00E526E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D8204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ригорьев Иван Владимиро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1.11.198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</w:t>
            </w:r>
          </w:p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еваст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Архипов С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B93C37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Решение тренерского совет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0FD6" w:rsidRPr="00B93C37" w:rsidRDefault="00A50FD6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05A3" w:rsidRPr="00B93C37" w:rsidRDefault="002F05A3" w:rsidP="00B93C37">
      <w:pPr>
        <w:pStyle w:val="a3"/>
        <w:rPr>
          <w:rFonts w:ascii="Times New Roman" w:hAnsi="Times New Roman"/>
          <w:bCs/>
          <w:sz w:val="20"/>
          <w:szCs w:val="20"/>
        </w:rPr>
      </w:pPr>
    </w:p>
    <w:p w:rsidR="00F76871" w:rsidRPr="00B93C37" w:rsidRDefault="00F76871" w:rsidP="00B93C37">
      <w:pPr>
        <w:pStyle w:val="a3"/>
        <w:rPr>
          <w:rFonts w:ascii="Times New Roman" w:hAnsi="Times New Roman"/>
          <w:bCs/>
          <w:sz w:val="20"/>
          <w:szCs w:val="20"/>
        </w:rPr>
      </w:pPr>
      <w:r w:rsidRPr="00B93C37">
        <w:rPr>
          <w:rFonts w:ascii="Times New Roman" w:hAnsi="Times New Roman"/>
          <w:bCs/>
          <w:sz w:val="20"/>
          <w:szCs w:val="20"/>
        </w:rPr>
        <w:t>юниоры, юниорки (возраст в соответствии с Единой всероссийской спортивной классификацией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505"/>
        <w:gridCol w:w="29"/>
        <w:gridCol w:w="1672"/>
        <w:gridCol w:w="709"/>
        <w:gridCol w:w="1275"/>
        <w:gridCol w:w="1559"/>
        <w:gridCol w:w="1134"/>
        <w:gridCol w:w="1560"/>
        <w:gridCol w:w="1559"/>
        <w:gridCol w:w="850"/>
        <w:gridCol w:w="1701"/>
        <w:gridCol w:w="993"/>
      </w:tblGrid>
      <w:tr w:rsidR="00BC7B8C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D820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8204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Вид программ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Фамилия, имя,                 отч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 xml:space="preserve">Дата рождения </w:t>
            </w:r>
            <w:r w:rsidRPr="00D82046">
              <w:rPr>
                <w:rFonts w:ascii="Times New Roman" w:hAnsi="Times New Roman"/>
                <w:i/>
                <w:iCs/>
                <w:sz w:val="16"/>
                <w:szCs w:val="16"/>
              </w:rPr>
              <w:t>(день, месяц, год)</w:t>
            </w:r>
            <w:r w:rsidRPr="00D8204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Спортивное или почетное спортивное звание, разря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Учреждение спортивной направленности. Для командных игровых видов спорта - дополнительно название кома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ФС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Муниципальное образование (город, поселок, село)/</w:t>
            </w:r>
          </w:p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субъект РФ (параллельный зач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Личный трене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Высший результат сезона на МС, В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Высший результат сезона на республиканских соревнован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Член сборной команды России (ОС, РС)</w:t>
            </w:r>
          </w:p>
        </w:tc>
      </w:tr>
      <w:tr w:rsidR="00BC7B8C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D7305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  <w:r w:rsidR="00CA3C69" w:rsidRPr="00B93C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CA3C69"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="00CA3C69"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  <w:r w:rsidR="00C87D77">
              <w:rPr>
                <w:rFonts w:ascii="Times New Roman" w:hAnsi="Times New Roman"/>
                <w:sz w:val="20"/>
                <w:szCs w:val="20"/>
              </w:rPr>
              <w:t>,</w:t>
            </w:r>
            <w:r w:rsidR="00C87D77" w:rsidRPr="00B93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C87D77"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="00C87D77" w:rsidRPr="00B93C37">
              <w:rPr>
                <w:rFonts w:ascii="Times New Roman" w:hAnsi="Times New Roman"/>
                <w:sz w:val="20"/>
                <w:szCs w:val="20"/>
              </w:rPr>
              <w:t xml:space="preserve">-контакт с </w:t>
            </w:r>
            <w:proofErr w:type="spellStart"/>
            <w:r w:rsidR="00C87D77" w:rsidRPr="00B93C37">
              <w:rPr>
                <w:rFonts w:ascii="Times New Roman" w:hAnsi="Times New Roman"/>
                <w:sz w:val="20"/>
                <w:szCs w:val="20"/>
              </w:rPr>
              <w:t>лоукиком</w:t>
            </w:r>
            <w:proofErr w:type="spellEnd"/>
            <w:r w:rsidR="00C87D77" w:rsidRPr="00B93C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Ноздрин Виталий</w:t>
            </w:r>
            <w:r w:rsidR="005B7792" w:rsidRPr="00B93C37">
              <w:rPr>
                <w:rFonts w:ascii="Times New Roman" w:hAnsi="Times New Roman"/>
                <w:sz w:val="20"/>
                <w:szCs w:val="20"/>
              </w:rPr>
              <w:t xml:space="preserve"> Витал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5B7792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8.11.2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 / КРДЮОО «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КиВВЕ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ноненко В.А.</w:t>
            </w:r>
          </w:p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рнеева Е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 место первенство Европы 2017. Македони</w:t>
            </w:r>
            <w:r w:rsidR="00966277" w:rsidRPr="00B93C37">
              <w:rPr>
                <w:rFonts w:ascii="Times New Roman" w:hAnsi="Times New Roman"/>
                <w:sz w:val="20"/>
                <w:szCs w:val="20"/>
              </w:rPr>
              <w:t>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1 место. Первенство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</w:p>
          <w:p w:rsidR="00D73059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2-15.10.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ОС</w:t>
            </w:r>
          </w:p>
        </w:tc>
      </w:tr>
      <w:tr w:rsidR="00D7305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  <w:proofErr w:type="gramStart"/>
            <w:r w:rsidR="001D5A88" w:rsidRPr="00B93C37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="001D5A88" w:rsidRPr="00B93C37">
              <w:rPr>
                <w:rFonts w:ascii="Times New Roman" w:hAnsi="Times New Roman"/>
                <w:sz w:val="20"/>
                <w:szCs w:val="20"/>
              </w:rPr>
              <w:t xml:space="preserve"> К-1, , </w:t>
            </w:r>
            <w:proofErr w:type="spellStart"/>
            <w:r w:rsidR="001D5A88"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="001D5A88" w:rsidRPr="00B93C37">
              <w:rPr>
                <w:rFonts w:ascii="Times New Roman" w:hAnsi="Times New Roman"/>
                <w:sz w:val="20"/>
                <w:szCs w:val="20"/>
              </w:rPr>
              <w:t xml:space="preserve">-контакт с </w:t>
            </w:r>
            <w:proofErr w:type="spellStart"/>
            <w:r w:rsidR="001D5A88" w:rsidRPr="00B93C37">
              <w:rPr>
                <w:rFonts w:ascii="Times New Roman" w:hAnsi="Times New Roman"/>
                <w:sz w:val="20"/>
                <w:szCs w:val="20"/>
              </w:rPr>
              <w:t>лоукиком</w:t>
            </w:r>
            <w:proofErr w:type="spellEnd"/>
            <w:r w:rsidR="001D5A88" w:rsidRPr="00B93C3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Алехин Илья </w:t>
            </w:r>
            <w:r w:rsidR="00635548" w:rsidRPr="00B93C37">
              <w:rPr>
                <w:rFonts w:ascii="Times New Roman" w:hAnsi="Times New Roman"/>
                <w:sz w:val="20"/>
                <w:szCs w:val="20"/>
              </w:rPr>
              <w:t>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635548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02.07.2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AF489B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r w:rsidR="00635548" w:rsidRPr="00B93C37">
              <w:rPr>
                <w:rFonts w:ascii="Times New Roman" w:hAnsi="Times New Roman"/>
                <w:sz w:val="20"/>
                <w:szCs w:val="20"/>
              </w:rPr>
              <w:t>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11393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К «Кик-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ай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а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оленищев Ю.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1 место. Первенство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</w:p>
          <w:p w:rsidR="00D73059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2-15.10.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05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  <w:r w:rsidR="001D5A88" w:rsidRPr="00B93C37">
              <w:rPr>
                <w:rFonts w:ascii="Times New Roman" w:hAnsi="Times New Roman"/>
                <w:sz w:val="20"/>
                <w:szCs w:val="20"/>
              </w:rPr>
              <w:t xml:space="preserve">, К-1, </w:t>
            </w:r>
            <w:proofErr w:type="spellStart"/>
            <w:r w:rsidR="001D5A88"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="001D5A88" w:rsidRPr="00B93C37">
              <w:rPr>
                <w:rFonts w:ascii="Times New Roman" w:hAnsi="Times New Roman"/>
                <w:sz w:val="20"/>
                <w:szCs w:val="20"/>
              </w:rPr>
              <w:t xml:space="preserve">-контакт с </w:t>
            </w:r>
            <w:proofErr w:type="spellStart"/>
            <w:r w:rsidR="001D5A88" w:rsidRPr="00B93C37">
              <w:rPr>
                <w:rFonts w:ascii="Times New Roman" w:hAnsi="Times New Roman"/>
                <w:sz w:val="20"/>
                <w:szCs w:val="20"/>
              </w:rPr>
              <w:t>лоукиком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ригоренко Андрей</w:t>
            </w:r>
            <w:r w:rsidR="00AF489B" w:rsidRPr="00B93C37">
              <w:rPr>
                <w:rFonts w:ascii="Times New Roman" w:hAnsi="Times New Roman"/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AF489B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6.03.2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AF489B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Лупашко А.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1 место. Первенство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</w:p>
          <w:p w:rsidR="00D73059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2-15.10.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83CDE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CDE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CDE" w:rsidRPr="00B93C37" w:rsidRDefault="00883CDE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CDE" w:rsidRPr="00B93C37" w:rsidRDefault="00883CDE" w:rsidP="00B93C37">
            <w:pPr>
              <w:pStyle w:val="a3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eastAsia="Arial Unicode MS" w:hAnsi="Times New Roman"/>
                <w:sz w:val="20"/>
                <w:szCs w:val="20"/>
              </w:rPr>
              <w:t>Аблямитов</w:t>
            </w:r>
            <w:proofErr w:type="spellEnd"/>
            <w:r w:rsidRPr="00B93C3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proofErr w:type="spellStart"/>
            <w:r w:rsidRPr="00B93C37">
              <w:rPr>
                <w:rFonts w:ascii="Times New Roman" w:eastAsia="Arial Unicode MS" w:hAnsi="Times New Roman"/>
                <w:sz w:val="20"/>
                <w:szCs w:val="20"/>
              </w:rPr>
              <w:t>Асан</w:t>
            </w:r>
            <w:proofErr w:type="spellEnd"/>
            <w:r w:rsidR="00635548" w:rsidRPr="00B93C37">
              <w:rPr>
                <w:rFonts w:ascii="Times New Roman" w:eastAsia="Arial Unicode MS" w:hAnsi="Times New Roman"/>
                <w:sz w:val="20"/>
                <w:szCs w:val="20"/>
              </w:rPr>
              <w:t xml:space="preserve"> Исаевич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CDE" w:rsidRPr="00B93C37" w:rsidRDefault="00635548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7.01.20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CDE" w:rsidRPr="00B93C37" w:rsidRDefault="00635548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М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CDE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CDE" w:rsidRPr="00B93C37" w:rsidRDefault="00883CDE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CDE" w:rsidRPr="00B93C37" w:rsidRDefault="00883CDE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CDE" w:rsidRPr="00B93C37" w:rsidRDefault="00883CDE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Мужикян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CDE" w:rsidRPr="00B93C37" w:rsidRDefault="0011393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место первенство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1 место. Первенство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</w:p>
          <w:p w:rsidR="00883CDE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2-15.10.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CDE" w:rsidRPr="00B93C37" w:rsidRDefault="00883CDE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295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5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  <w:r w:rsidR="00EB73C1" w:rsidRPr="00B93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E318A" w:rsidRPr="00B93C37">
              <w:rPr>
                <w:rFonts w:ascii="Times New Roman" w:hAnsi="Times New Roman"/>
                <w:sz w:val="20"/>
                <w:szCs w:val="20"/>
              </w:rPr>
              <w:t>П</w:t>
            </w:r>
            <w:r w:rsidR="00EB73C1" w:rsidRPr="00B93C37">
              <w:rPr>
                <w:rFonts w:ascii="Times New Roman" w:hAnsi="Times New Roman"/>
                <w:sz w:val="20"/>
                <w:szCs w:val="20"/>
              </w:rPr>
              <w:t>оинтфайтинг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59" w:rsidRPr="00B93C37" w:rsidRDefault="00762959" w:rsidP="00B93C37">
            <w:pPr>
              <w:pStyle w:val="a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3C37">
              <w:rPr>
                <w:rFonts w:ascii="Times New Roman" w:eastAsia="Arial Unicode MS" w:hAnsi="Times New Roman"/>
                <w:sz w:val="20"/>
                <w:szCs w:val="20"/>
              </w:rPr>
              <w:t>Вишневский Сергей Юр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30.04.2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ромов О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59" w:rsidRPr="00B93C37" w:rsidRDefault="0011393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2 место </w:t>
            </w:r>
            <w:r w:rsidRPr="00B93C37">
              <w:rPr>
                <w:rFonts w:ascii="Times New Roman" w:hAnsi="Times New Roman"/>
                <w:sz w:val="20"/>
                <w:szCs w:val="20"/>
              </w:rPr>
              <w:lastRenderedPageBreak/>
              <w:t>первенство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2 место. Первенство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lastRenderedPageBreak/>
              <w:t>РКрым</w:t>
            </w:r>
            <w:proofErr w:type="spellEnd"/>
          </w:p>
          <w:p w:rsidR="00762959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2-15.10.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59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lastRenderedPageBreak/>
              <w:t>ОС</w:t>
            </w:r>
          </w:p>
        </w:tc>
      </w:tr>
      <w:tr w:rsidR="0076295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5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59" w:rsidRPr="00B93C37" w:rsidRDefault="00762959" w:rsidP="00B93C37">
            <w:pPr>
              <w:pStyle w:val="a3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B93C37">
              <w:rPr>
                <w:rFonts w:ascii="Times New Roman" w:eastAsia="Arial Unicode MS" w:hAnsi="Times New Roman"/>
                <w:sz w:val="20"/>
                <w:szCs w:val="20"/>
              </w:rPr>
              <w:t>Крепкий Вячеслав Валенти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30.08.2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9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ромов О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2 место. Первенство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</w:p>
          <w:p w:rsidR="00762959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2-15.10.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9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C6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Баташан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Игорь</w:t>
            </w:r>
            <w:r w:rsidR="00635548" w:rsidRPr="00B93C37">
              <w:rPr>
                <w:rFonts w:ascii="Times New Roman" w:hAnsi="Times New Roman"/>
                <w:sz w:val="20"/>
                <w:szCs w:val="20"/>
              </w:rPr>
              <w:t xml:space="preserve"> Алекс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69" w:rsidRPr="00B93C37" w:rsidRDefault="00635548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01.12.2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1711FC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Мужикян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1 место. Первенство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</w:p>
          <w:p w:rsidR="00CA3C69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2-15.10.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C6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  <w:r w:rsidR="00EB73C1" w:rsidRPr="00B93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E318A" w:rsidRPr="00B93C37">
              <w:rPr>
                <w:rFonts w:ascii="Times New Roman" w:hAnsi="Times New Roman"/>
                <w:sz w:val="20"/>
                <w:szCs w:val="20"/>
              </w:rPr>
              <w:t>П</w:t>
            </w:r>
            <w:r w:rsidR="00EB73C1" w:rsidRPr="00B93C37">
              <w:rPr>
                <w:rFonts w:ascii="Times New Roman" w:hAnsi="Times New Roman"/>
                <w:sz w:val="20"/>
                <w:szCs w:val="20"/>
              </w:rPr>
              <w:t>оинтфайтинг</w:t>
            </w:r>
            <w:proofErr w:type="spellEnd"/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Ляшенко Сергей</w:t>
            </w:r>
            <w:r w:rsidR="00AF489B" w:rsidRPr="00B93C37">
              <w:rPr>
                <w:rFonts w:ascii="Times New Roman" w:hAnsi="Times New Roman"/>
                <w:sz w:val="20"/>
                <w:szCs w:val="20"/>
              </w:rPr>
              <w:t xml:space="preserve"> Виталь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AF489B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2.07.2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69" w:rsidRPr="00B93C37" w:rsidRDefault="00AF489B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М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1711FC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МБУДО «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Енергия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  <w:r w:rsidR="00EB73C1" w:rsidRPr="00B93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Устинова С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11393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3 место первенство Росс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2 место. Первенство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</w:p>
          <w:p w:rsidR="00CA3C69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2-15.10.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3C1" w:rsidRPr="00B93C37" w:rsidTr="00D82046">
        <w:tc>
          <w:tcPr>
            <w:tcW w:w="730" w:type="dxa"/>
            <w:shd w:val="clear" w:color="auto" w:fill="auto"/>
          </w:tcPr>
          <w:p w:rsidR="00EB73C1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EB73C1" w:rsidRPr="00B93C37" w:rsidRDefault="003E318A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П</w:t>
            </w:r>
            <w:r w:rsidR="00EB73C1" w:rsidRPr="00B93C37">
              <w:rPr>
                <w:rFonts w:ascii="Times New Roman" w:hAnsi="Times New Roman"/>
                <w:sz w:val="20"/>
                <w:szCs w:val="20"/>
              </w:rPr>
              <w:t>оинтфайтинг</w:t>
            </w:r>
          </w:p>
        </w:tc>
        <w:tc>
          <w:tcPr>
            <w:tcW w:w="1672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Бакаев Никита Сергеевич</w:t>
            </w:r>
          </w:p>
        </w:tc>
        <w:tc>
          <w:tcPr>
            <w:tcW w:w="709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03.11.2001</w:t>
            </w:r>
          </w:p>
        </w:tc>
        <w:tc>
          <w:tcPr>
            <w:tcW w:w="1275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</w:t>
            </w:r>
          </w:p>
        </w:tc>
        <w:tc>
          <w:tcPr>
            <w:tcW w:w="1134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. Симферополь</w:t>
            </w:r>
          </w:p>
        </w:tc>
        <w:tc>
          <w:tcPr>
            <w:tcW w:w="1559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ромов О.В.</w:t>
            </w:r>
          </w:p>
        </w:tc>
        <w:tc>
          <w:tcPr>
            <w:tcW w:w="850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3 место. Первенство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12-15.10.2017</w:t>
            </w:r>
          </w:p>
        </w:tc>
        <w:tc>
          <w:tcPr>
            <w:tcW w:w="993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3C1" w:rsidRPr="00B93C37" w:rsidTr="00D82046">
        <w:tc>
          <w:tcPr>
            <w:tcW w:w="730" w:type="dxa"/>
            <w:shd w:val="clear" w:color="auto" w:fill="auto"/>
          </w:tcPr>
          <w:p w:rsidR="00EB73C1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EB73C1" w:rsidRPr="00B93C37" w:rsidRDefault="003E318A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П</w:t>
            </w:r>
            <w:r w:rsidR="00EB73C1" w:rsidRPr="00B93C37">
              <w:rPr>
                <w:rFonts w:ascii="Times New Roman" w:hAnsi="Times New Roman"/>
                <w:sz w:val="20"/>
                <w:szCs w:val="20"/>
              </w:rPr>
              <w:t>оинтфайтинг</w:t>
            </w:r>
          </w:p>
        </w:tc>
        <w:tc>
          <w:tcPr>
            <w:tcW w:w="1672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сенко Максим Владимирович</w:t>
            </w:r>
          </w:p>
        </w:tc>
        <w:tc>
          <w:tcPr>
            <w:tcW w:w="709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04.06.2002</w:t>
            </w:r>
          </w:p>
        </w:tc>
        <w:tc>
          <w:tcPr>
            <w:tcW w:w="1275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2 </w:t>
            </w:r>
            <w:proofErr w:type="gramStart"/>
            <w:r w:rsidRPr="00B93C3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МБУ «СШ№4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Сакского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р-на»</w:t>
            </w:r>
          </w:p>
        </w:tc>
        <w:tc>
          <w:tcPr>
            <w:tcW w:w="1134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Сакский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gramStart"/>
            <w:r w:rsidRPr="00B93C37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B93C37">
              <w:rPr>
                <w:rFonts w:ascii="Times New Roman" w:hAnsi="Times New Roman"/>
                <w:sz w:val="20"/>
                <w:szCs w:val="20"/>
              </w:rPr>
              <w:t>овофедоровк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Трусов Ю.Б.</w:t>
            </w:r>
          </w:p>
        </w:tc>
        <w:tc>
          <w:tcPr>
            <w:tcW w:w="850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3 место. Первенство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12-15.10.2017</w:t>
            </w:r>
          </w:p>
        </w:tc>
        <w:tc>
          <w:tcPr>
            <w:tcW w:w="993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3C1" w:rsidRPr="00B93C37" w:rsidTr="00D82046">
        <w:tc>
          <w:tcPr>
            <w:tcW w:w="730" w:type="dxa"/>
            <w:shd w:val="clear" w:color="auto" w:fill="auto"/>
          </w:tcPr>
          <w:p w:rsidR="00EB73C1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EB73C1" w:rsidRPr="00B93C37" w:rsidRDefault="003E318A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П</w:t>
            </w:r>
            <w:r w:rsidR="00EB73C1" w:rsidRPr="00B93C37">
              <w:rPr>
                <w:rFonts w:ascii="Times New Roman" w:hAnsi="Times New Roman"/>
                <w:sz w:val="20"/>
                <w:szCs w:val="20"/>
              </w:rPr>
              <w:t>оинтфайтинг</w:t>
            </w:r>
          </w:p>
        </w:tc>
        <w:tc>
          <w:tcPr>
            <w:tcW w:w="1672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акисов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Никита Андреевич</w:t>
            </w:r>
          </w:p>
        </w:tc>
        <w:tc>
          <w:tcPr>
            <w:tcW w:w="709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2.01.2002</w:t>
            </w:r>
          </w:p>
        </w:tc>
        <w:tc>
          <w:tcPr>
            <w:tcW w:w="1275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1559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</w:t>
            </w:r>
          </w:p>
        </w:tc>
        <w:tc>
          <w:tcPr>
            <w:tcW w:w="1134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. Симферополь</w:t>
            </w:r>
          </w:p>
        </w:tc>
        <w:tc>
          <w:tcPr>
            <w:tcW w:w="1559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Золотавин А.А.</w:t>
            </w:r>
          </w:p>
        </w:tc>
        <w:tc>
          <w:tcPr>
            <w:tcW w:w="850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2 место. Первенство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12-15.10.2017</w:t>
            </w:r>
          </w:p>
        </w:tc>
        <w:tc>
          <w:tcPr>
            <w:tcW w:w="993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3C1" w:rsidRPr="00B93C37" w:rsidTr="00D82046">
        <w:tc>
          <w:tcPr>
            <w:tcW w:w="730" w:type="dxa"/>
            <w:shd w:val="clear" w:color="auto" w:fill="auto"/>
          </w:tcPr>
          <w:p w:rsidR="00EB73C1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EB73C1" w:rsidRPr="00B93C37" w:rsidRDefault="003E318A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П</w:t>
            </w:r>
            <w:r w:rsidR="00EB73C1" w:rsidRPr="00B93C37">
              <w:rPr>
                <w:rFonts w:ascii="Times New Roman" w:hAnsi="Times New Roman"/>
                <w:sz w:val="20"/>
                <w:szCs w:val="20"/>
              </w:rPr>
              <w:t>оинтфайтинг</w:t>
            </w:r>
          </w:p>
        </w:tc>
        <w:tc>
          <w:tcPr>
            <w:tcW w:w="1672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Меметов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Рустем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Эбазерович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05.12.2001</w:t>
            </w:r>
          </w:p>
        </w:tc>
        <w:tc>
          <w:tcPr>
            <w:tcW w:w="1275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1559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МБУДО «Энергия»</w:t>
            </w:r>
          </w:p>
        </w:tc>
        <w:tc>
          <w:tcPr>
            <w:tcW w:w="1134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Симферопольский р-н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B93C37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B93C37">
              <w:rPr>
                <w:rFonts w:ascii="Times New Roman" w:hAnsi="Times New Roman"/>
                <w:sz w:val="20"/>
                <w:szCs w:val="20"/>
              </w:rPr>
              <w:t>РЭ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Устинова С.В.</w:t>
            </w:r>
          </w:p>
        </w:tc>
        <w:tc>
          <w:tcPr>
            <w:tcW w:w="850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2 место. Первенство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12-15.10.2017</w:t>
            </w:r>
          </w:p>
        </w:tc>
        <w:tc>
          <w:tcPr>
            <w:tcW w:w="993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3C1" w:rsidRPr="00B93C37" w:rsidTr="00D82046">
        <w:tc>
          <w:tcPr>
            <w:tcW w:w="730" w:type="dxa"/>
            <w:shd w:val="clear" w:color="auto" w:fill="auto"/>
          </w:tcPr>
          <w:p w:rsidR="00EB73C1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EB73C1" w:rsidRPr="00B93C37" w:rsidRDefault="003E318A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П</w:t>
            </w:r>
            <w:r w:rsidR="00EB73C1" w:rsidRPr="00B93C37">
              <w:rPr>
                <w:rFonts w:ascii="Times New Roman" w:hAnsi="Times New Roman"/>
                <w:sz w:val="20"/>
                <w:szCs w:val="20"/>
              </w:rPr>
              <w:t>оинтфайтинг</w:t>
            </w:r>
          </w:p>
        </w:tc>
        <w:tc>
          <w:tcPr>
            <w:tcW w:w="1672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Томко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Влад Валерьевич</w:t>
            </w:r>
          </w:p>
        </w:tc>
        <w:tc>
          <w:tcPr>
            <w:tcW w:w="709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5.02.2001</w:t>
            </w:r>
          </w:p>
        </w:tc>
        <w:tc>
          <w:tcPr>
            <w:tcW w:w="1275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</w:t>
            </w:r>
          </w:p>
        </w:tc>
        <w:tc>
          <w:tcPr>
            <w:tcW w:w="1134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. Симферополь</w:t>
            </w:r>
          </w:p>
        </w:tc>
        <w:tc>
          <w:tcPr>
            <w:tcW w:w="1559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Золотавин А.А.</w:t>
            </w:r>
          </w:p>
        </w:tc>
        <w:tc>
          <w:tcPr>
            <w:tcW w:w="850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3 место. Первенство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12-15.10.2017</w:t>
            </w:r>
          </w:p>
        </w:tc>
        <w:tc>
          <w:tcPr>
            <w:tcW w:w="993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73C1" w:rsidRPr="00B93C37" w:rsidTr="00D82046">
        <w:tc>
          <w:tcPr>
            <w:tcW w:w="730" w:type="dxa"/>
            <w:shd w:val="clear" w:color="auto" w:fill="auto"/>
          </w:tcPr>
          <w:p w:rsidR="00EB73C1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EB73C1" w:rsidRPr="00B93C37" w:rsidRDefault="003E318A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П</w:t>
            </w:r>
            <w:r w:rsidR="00EB73C1" w:rsidRPr="00B93C37">
              <w:rPr>
                <w:rFonts w:ascii="Times New Roman" w:hAnsi="Times New Roman"/>
                <w:sz w:val="20"/>
                <w:szCs w:val="20"/>
              </w:rPr>
              <w:t>оинтфайтинг</w:t>
            </w:r>
          </w:p>
        </w:tc>
        <w:tc>
          <w:tcPr>
            <w:tcW w:w="1672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юлько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Дмитрий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Бахтиярович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9.06.2002</w:t>
            </w:r>
          </w:p>
        </w:tc>
        <w:tc>
          <w:tcPr>
            <w:tcW w:w="1275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1559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МБУДО «Энергия»</w:t>
            </w:r>
          </w:p>
        </w:tc>
        <w:tc>
          <w:tcPr>
            <w:tcW w:w="1134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Симферопольский р-н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пос</w:t>
            </w:r>
            <w:proofErr w:type="gramStart"/>
            <w:r w:rsidRPr="00B93C37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B93C37">
              <w:rPr>
                <w:rFonts w:ascii="Times New Roman" w:hAnsi="Times New Roman"/>
                <w:sz w:val="20"/>
                <w:szCs w:val="20"/>
              </w:rPr>
              <w:t>РЭС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Устинова С.В.</w:t>
            </w:r>
          </w:p>
        </w:tc>
        <w:tc>
          <w:tcPr>
            <w:tcW w:w="850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1 место. Первенство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12-15.10.2017</w:t>
            </w:r>
          </w:p>
        </w:tc>
        <w:tc>
          <w:tcPr>
            <w:tcW w:w="993" w:type="dxa"/>
            <w:shd w:val="clear" w:color="auto" w:fill="auto"/>
          </w:tcPr>
          <w:p w:rsidR="00EB73C1" w:rsidRPr="00B93C37" w:rsidRDefault="00EB73C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D5A88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88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88" w:rsidRPr="00B93C37" w:rsidRDefault="001D5A88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К-1,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-контакт с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оу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киком 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A88" w:rsidRPr="00B93C37" w:rsidRDefault="001D5A88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Долгов Станислав Серг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88" w:rsidRPr="00B93C37" w:rsidRDefault="001D5A88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6.12.200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A88" w:rsidRPr="00B93C37" w:rsidRDefault="001D5A88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88" w:rsidRPr="00B93C37" w:rsidRDefault="001D5A88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88" w:rsidRPr="00B93C37" w:rsidRDefault="001D5A88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5A88" w:rsidRPr="00B93C37" w:rsidRDefault="001D5A88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еваст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88" w:rsidRPr="00B93C37" w:rsidRDefault="001D5A88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Архипов С.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88" w:rsidRPr="00B93C37" w:rsidRDefault="001D5A88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88" w:rsidRPr="00B93C37" w:rsidRDefault="001D5A88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 место первенство Крыма 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5A88" w:rsidRPr="00B93C37" w:rsidRDefault="001D5A88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05A3" w:rsidRPr="00B93C37" w:rsidRDefault="002F05A3" w:rsidP="00B93C37">
      <w:pPr>
        <w:pStyle w:val="a3"/>
        <w:rPr>
          <w:rFonts w:ascii="Times New Roman" w:hAnsi="Times New Roman"/>
          <w:bCs/>
          <w:sz w:val="20"/>
          <w:szCs w:val="20"/>
        </w:rPr>
      </w:pPr>
    </w:p>
    <w:p w:rsidR="00F76871" w:rsidRPr="00B93C37" w:rsidRDefault="00F76871" w:rsidP="00B93C37">
      <w:pPr>
        <w:pStyle w:val="a3"/>
        <w:rPr>
          <w:rFonts w:ascii="Times New Roman" w:hAnsi="Times New Roman"/>
          <w:bCs/>
          <w:sz w:val="20"/>
          <w:szCs w:val="20"/>
        </w:rPr>
      </w:pPr>
      <w:r w:rsidRPr="00B93C37">
        <w:rPr>
          <w:rFonts w:ascii="Times New Roman" w:hAnsi="Times New Roman"/>
          <w:bCs/>
          <w:sz w:val="20"/>
          <w:szCs w:val="20"/>
        </w:rPr>
        <w:lastRenderedPageBreak/>
        <w:t>юноши, девушки (возраст в соответствии с Единой всероссийской спортивной классификацией):</w:t>
      </w:r>
    </w:p>
    <w:p w:rsidR="00BC7B8C" w:rsidRPr="00B93C37" w:rsidRDefault="00BC7B8C" w:rsidP="00B93C37">
      <w:pPr>
        <w:pStyle w:val="a3"/>
        <w:rPr>
          <w:rFonts w:ascii="Times New Roman" w:hAnsi="Times New Roman"/>
          <w:bCs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505"/>
        <w:gridCol w:w="1701"/>
        <w:gridCol w:w="708"/>
        <w:gridCol w:w="1276"/>
        <w:gridCol w:w="1559"/>
        <w:gridCol w:w="1134"/>
        <w:gridCol w:w="1560"/>
        <w:gridCol w:w="1559"/>
        <w:gridCol w:w="845"/>
        <w:gridCol w:w="1696"/>
        <w:gridCol w:w="1003"/>
      </w:tblGrid>
      <w:tr w:rsidR="00BC7B8C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D820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8204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Вид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Фамилия, имя,                 отчеств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 xml:space="preserve">Дата рождения </w:t>
            </w:r>
            <w:r w:rsidRPr="00D82046">
              <w:rPr>
                <w:rFonts w:ascii="Times New Roman" w:hAnsi="Times New Roman"/>
                <w:i/>
                <w:iCs/>
                <w:sz w:val="16"/>
                <w:szCs w:val="16"/>
              </w:rPr>
              <w:t>(день, месяц, год)</w:t>
            </w:r>
            <w:r w:rsidRPr="00D8204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Спортивное или почетное спортивное звание, разря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Учреждение спортивной направленности. Для командных игровых видов спорта - дополнительно название команд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ФС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Муниципальное образование (город, поселок, село)/</w:t>
            </w:r>
          </w:p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субъект РФ (параллельный заче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Личный тренер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Высший результат сезона на МС, ВС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Высший результат сезона на республиканских соревнованиях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Член сборной команды России (ОС, РС)</w:t>
            </w:r>
          </w:p>
        </w:tc>
      </w:tr>
      <w:tr w:rsidR="00BC7B8C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C7B8C" w:rsidRPr="00D82046" w:rsidRDefault="00BC7B8C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D7305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  <w:r w:rsidR="005B7792" w:rsidRPr="00B93C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B7792"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="005B7792"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рудков Алексей</w:t>
            </w:r>
            <w:r w:rsidR="005B7792" w:rsidRPr="00B93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B7792" w:rsidRPr="00B93C37">
              <w:rPr>
                <w:rFonts w:ascii="Times New Roman" w:hAnsi="Times New Roman"/>
                <w:sz w:val="20"/>
                <w:szCs w:val="20"/>
              </w:rPr>
              <w:t>Вечаслав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2F05A3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0</w:t>
            </w:r>
            <w:r w:rsidR="005B7792" w:rsidRPr="00B93C37">
              <w:rPr>
                <w:rFonts w:ascii="Times New Roman" w:hAnsi="Times New Roman"/>
                <w:sz w:val="20"/>
                <w:szCs w:val="20"/>
              </w:rPr>
              <w:t>4.10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юн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 / КРДЮОО «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КиВВЕ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ноненко В.А.</w:t>
            </w:r>
          </w:p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рнеева Е.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 место первенство Крыма 20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05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Ставарчук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Данил</w:t>
            </w:r>
            <w:r w:rsidR="00AF489B" w:rsidRPr="00B93C37">
              <w:rPr>
                <w:rFonts w:ascii="Times New Roman" w:hAnsi="Times New Roman"/>
                <w:sz w:val="20"/>
                <w:szCs w:val="20"/>
              </w:rPr>
              <w:t xml:space="preserve"> Викторо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2.10.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11393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юн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1FC" w:rsidRPr="00B93C37" w:rsidRDefault="001711FC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МБОУ ДО</w:t>
            </w:r>
          </w:p>
          <w:p w:rsidR="00D73059" w:rsidRPr="00B93C37" w:rsidRDefault="001711FC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ДЮСШ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а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Шахов В.С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 место первенство Крыма 20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05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Котлярский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Сергей</w:t>
            </w:r>
            <w:r w:rsidR="00EF7CE0" w:rsidRPr="00B93C37">
              <w:rPr>
                <w:rFonts w:ascii="Times New Roman" w:hAnsi="Times New Roman"/>
                <w:sz w:val="20"/>
                <w:szCs w:val="20"/>
              </w:rPr>
              <w:t xml:space="preserve"> Анатолье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EF7CE0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7.09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EF7CE0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МБУ «СШ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93C3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93C37">
              <w:rPr>
                <w:rFonts w:ascii="Times New Roman" w:hAnsi="Times New Roman"/>
                <w:sz w:val="20"/>
                <w:szCs w:val="20"/>
              </w:rPr>
              <w:t>аки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Р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а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Шахов В.С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 место первенство Крыма 20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05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  <w:r w:rsidR="005B61DD" w:rsidRPr="00B93C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B61DD"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="005B61DD" w:rsidRPr="00B93C37">
              <w:rPr>
                <w:rFonts w:ascii="Times New Roman" w:hAnsi="Times New Roman"/>
                <w:sz w:val="20"/>
                <w:szCs w:val="20"/>
              </w:rPr>
              <w:t xml:space="preserve"> - конт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EF7CE0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Загр</w:t>
            </w:r>
            <w:r w:rsidR="00D73059" w:rsidRPr="00B93C37">
              <w:rPr>
                <w:rFonts w:ascii="Times New Roman" w:hAnsi="Times New Roman"/>
                <w:sz w:val="20"/>
                <w:szCs w:val="20"/>
              </w:rPr>
              <w:t>ай Валерий</w:t>
            </w:r>
            <w:r w:rsidR="005B7792" w:rsidRPr="00B93C37">
              <w:rPr>
                <w:rFonts w:ascii="Times New Roman" w:hAnsi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EF7CE0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07.08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юн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 / КРДЮОО «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КиВВЕ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ноненко В.А.</w:t>
            </w:r>
          </w:p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рнеева Е.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 место первенство Крыма 20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05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Бекиров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Аме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F7CE0" w:rsidRPr="00B93C37">
              <w:rPr>
                <w:rFonts w:ascii="Times New Roman" w:hAnsi="Times New Roman"/>
                <w:sz w:val="20"/>
                <w:szCs w:val="20"/>
              </w:rPr>
              <w:t>Арсенови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EF7CE0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04.12.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EF7CE0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МБУ «СШ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93C3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93C37">
              <w:rPr>
                <w:rFonts w:ascii="Times New Roman" w:hAnsi="Times New Roman"/>
                <w:sz w:val="20"/>
                <w:szCs w:val="20"/>
              </w:rPr>
              <w:t>аки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Р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а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Рыжов Д.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 место первенство Крыма 20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05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Моисеенко Дмитрий</w:t>
            </w:r>
            <w:r w:rsidR="00113931" w:rsidRPr="00B93C37">
              <w:rPr>
                <w:rFonts w:ascii="Times New Roman" w:hAnsi="Times New Roman"/>
                <w:sz w:val="20"/>
                <w:szCs w:val="20"/>
              </w:rPr>
              <w:t xml:space="preserve"> Сергее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EF7CE0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1.06.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11393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МБУ «СШ г.</w:t>
            </w:r>
            <w:r w:rsidR="007C0239" w:rsidRPr="00B93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93C37">
              <w:rPr>
                <w:rFonts w:ascii="Times New Roman" w:hAnsi="Times New Roman"/>
                <w:sz w:val="20"/>
                <w:szCs w:val="20"/>
              </w:rPr>
              <w:t>Саки Р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а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Шахов В.С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 место первенство Крыма 20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05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  <w:r w:rsidR="00CA3C69" w:rsidRPr="00B93C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CA3C69"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="00CA3C69"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Олишевский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Дмитрий</w:t>
            </w:r>
            <w:r w:rsidR="005B7792" w:rsidRPr="00B93C37">
              <w:rPr>
                <w:rFonts w:ascii="Times New Roman" w:hAnsi="Times New Roman"/>
                <w:sz w:val="20"/>
                <w:szCs w:val="20"/>
              </w:rPr>
              <w:t xml:space="preserve"> Виталье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09.04.200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юн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 / КРДЮОО «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КиВВЕ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ноненко В.А.</w:t>
            </w:r>
          </w:p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рнеева Е.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11393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3 место первенство Росс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 место первенство Крыма 20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05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  <w:r w:rsidR="00CA3C69" w:rsidRPr="00B93C3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CA3C69"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="00CA3C69"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Колбин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Михаил</w:t>
            </w:r>
            <w:r w:rsidR="005B7792" w:rsidRPr="00B93C37">
              <w:rPr>
                <w:rFonts w:ascii="Times New Roman" w:hAnsi="Times New Roman"/>
                <w:sz w:val="20"/>
                <w:szCs w:val="20"/>
              </w:rPr>
              <w:t xml:space="preserve"> Юрье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5B7792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0.03.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юн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 / КРДЮОО «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КиВВЕ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ноненко В.А.</w:t>
            </w:r>
          </w:p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рнеева Е.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11393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3 место первенство Росси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 место первенство Крыма 20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305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ыжак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Кирилл</w:t>
            </w:r>
            <w:r w:rsidR="00635548" w:rsidRPr="00B93C37">
              <w:rPr>
                <w:rFonts w:ascii="Times New Roman" w:hAnsi="Times New Roman"/>
                <w:sz w:val="20"/>
                <w:szCs w:val="20"/>
              </w:rPr>
              <w:t xml:space="preserve"> Евгенье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635548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8.10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11393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МБУДО «Энерг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Устинова С.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 место первенство Крыма 20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059" w:rsidRPr="00B93C37" w:rsidRDefault="00D730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C6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5B7792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69" w:rsidRPr="00B93C37" w:rsidRDefault="00CA3C69" w:rsidP="00B93C37">
            <w:pPr>
              <w:pStyle w:val="a3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eastAsia="Arial Unicode MS" w:hAnsi="Times New Roman"/>
                <w:sz w:val="20"/>
                <w:szCs w:val="20"/>
              </w:rPr>
              <w:t>Погребенко</w:t>
            </w:r>
            <w:proofErr w:type="spellEnd"/>
            <w:r w:rsidRPr="00B93C37">
              <w:rPr>
                <w:rFonts w:ascii="Times New Roman" w:eastAsia="Arial Unicode MS" w:hAnsi="Times New Roman"/>
                <w:sz w:val="20"/>
                <w:szCs w:val="20"/>
              </w:rPr>
              <w:t xml:space="preserve"> Артур</w:t>
            </w:r>
            <w:r w:rsidR="001711FC" w:rsidRPr="00B93C37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1711FC" w:rsidRPr="00B93C37">
              <w:rPr>
                <w:rFonts w:ascii="Times New Roman" w:eastAsia="Arial Unicode MS" w:hAnsi="Times New Roman"/>
                <w:sz w:val="20"/>
                <w:szCs w:val="20"/>
              </w:rPr>
              <w:lastRenderedPageBreak/>
              <w:t>Викторо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1711FC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lastRenderedPageBreak/>
              <w:t>22.07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69" w:rsidRPr="00B93C37" w:rsidRDefault="00B95677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1 юн. </w:t>
            </w:r>
            <w:proofErr w:type="gramStart"/>
            <w:r w:rsidRPr="00B93C3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76295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ГБУ РК «ДЮСШ№8» / </w:t>
            </w:r>
            <w:r w:rsidRPr="00B93C37">
              <w:rPr>
                <w:rFonts w:ascii="Times New Roman" w:hAnsi="Times New Roman"/>
                <w:sz w:val="20"/>
                <w:szCs w:val="20"/>
              </w:rPr>
              <w:lastRenderedPageBreak/>
              <w:t>КРДЮОО «Крым-к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Дорошенко Д.С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5B7792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2 место первенство </w:t>
            </w:r>
            <w:r w:rsidRPr="00B93C37">
              <w:rPr>
                <w:rFonts w:ascii="Times New Roman" w:hAnsi="Times New Roman"/>
                <w:sz w:val="20"/>
                <w:szCs w:val="20"/>
              </w:rPr>
              <w:lastRenderedPageBreak/>
              <w:t>Крыма 20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C6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5B7792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  <w:r w:rsidR="007C0239" w:rsidRPr="00B93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90444A" w:rsidRPr="00B93C37">
              <w:rPr>
                <w:rFonts w:ascii="Times New Roman" w:hAnsi="Times New Roman"/>
                <w:sz w:val="20"/>
                <w:szCs w:val="20"/>
              </w:rPr>
              <w:t>П</w:t>
            </w:r>
            <w:r w:rsidR="007C0239" w:rsidRPr="00B93C37">
              <w:rPr>
                <w:rFonts w:ascii="Times New Roman" w:hAnsi="Times New Roman"/>
                <w:sz w:val="20"/>
                <w:szCs w:val="20"/>
              </w:rPr>
              <w:t>оинтфайтин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Гнатко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Данила</w:t>
            </w:r>
            <w:r w:rsidR="001711FC" w:rsidRPr="00B93C37">
              <w:rPr>
                <w:rFonts w:ascii="Times New Roman" w:hAnsi="Times New Roman"/>
                <w:sz w:val="20"/>
                <w:szCs w:val="20"/>
              </w:rPr>
              <w:t xml:space="preserve"> Алексее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1711FC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2.03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69" w:rsidRPr="00B93C37" w:rsidRDefault="007C023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3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11393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ромов О.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5B7792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 место первенство Крыма 20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C6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Годына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Анастасия</w:t>
            </w:r>
            <w:r w:rsidR="00635548" w:rsidRPr="00B93C37">
              <w:rPr>
                <w:rFonts w:ascii="Times New Roman" w:hAnsi="Times New Roman"/>
                <w:sz w:val="20"/>
                <w:szCs w:val="20"/>
              </w:rPr>
              <w:t xml:space="preserve"> Юрье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635548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3.10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11393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К  «Кик-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ай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а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оленищев Ю.А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 место первенство Крыма 20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3C6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Беленькая Мария</w:t>
            </w:r>
            <w:r w:rsidR="00113931" w:rsidRPr="00B93C37">
              <w:rPr>
                <w:rFonts w:ascii="Times New Roman" w:hAnsi="Times New Roman"/>
                <w:sz w:val="20"/>
                <w:szCs w:val="20"/>
              </w:rPr>
              <w:t xml:space="preserve"> Сергее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11393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5.03.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11393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МБУ «СШ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Start"/>
            <w:r w:rsidRPr="00B93C37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Pr="00B93C37">
              <w:rPr>
                <w:rFonts w:ascii="Times New Roman" w:hAnsi="Times New Roman"/>
                <w:sz w:val="20"/>
                <w:szCs w:val="20"/>
              </w:rPr>
              <w:t>аки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Р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а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Шахов В.С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 место первенство Крыма 20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3C69" w:rsidRPr="00B93C37" w:rsidRDefault="00CA3C6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23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23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239" w:rsidRPr="00B93C37" w:rsidRDefault="003E318A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П</w:t>
            </w:r>
            <w:r w:rsidR="007C0239" w:rsidRPr="00B93C37">
              <w:rPr>
                <w:rFonts w:ascii="Times New Roman" w:hAnsi="Times New Roman"/>
                <w:sz w:val="20"/>
                <w:szCs w:val="20"/>
              </w:rPr>
              <w:t>оинтфа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239" w:rsidRPr="00B93C37" w:rsidRDefault="007C023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Корпушенков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Александр Дмитрие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239" w:rsidRPr="00B93C37" w:rsidRDefault="007C023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02.08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239" w:rsidRPr="00B93C37" w:rsidRDefault="007C023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239" w:rsidRPr="00B93C37" w:rsidRDefault="007C023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МБУ «СШ№4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Сакского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р-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239" w:rsidRPr="00B93C37" w:rsidRDefault="007C023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0239" w:rsidRPr="00B93C37" w:rsidRDefault="007C023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Сакский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gramStart"/>
            <w:r w:rsidRPr="00B93C37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B93C37">
              <w:rPr>
                <w:rFonts w:ascii="Times New Roman" w:hAnsi="Times New Roman"/>
                <w:sz w:val="20"/>
                <w:szCs w:val="20"/>
              </w:rPr>
              <w:t>овофедоровк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239" w:rsidRPr="00B93C37" w:rsidRDefault="007C023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Трусов Ю.Б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239" w:rsidRPr="00B93C37" w:rsidRDefault="007C023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239" w:rsidRPr="00B93C37" w:rsidRDefault="007C023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2 место. Первенство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12-15.10.20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239" w:rsidRPr="00B93C37" w:rsidRDefault="007C023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7701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01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01" w:rsidRPr="00B93C37" w:rsidRDefault="00FB770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– контакт, </w:t>
            </w:r>
            <w:proofErr w:type="spellStart"/>
            <w:r w:rsidR="005A052F" w:rsidRPr="00B93C37">
              <w:rPr>
                <w:rFonts w:ascii="Times New Roman" w:hAnsi="Times New Roman"/>
                <w:sz w:val="20"/>
                <w:szCs w:val="20"/>
              </w:rPr>
              <w:t>Фулл</w:t>
            </w:r>
            <w:proofErr w:type="spellEnd"/>
            <w:r w:rsidR="005A052F" w:rsidRPr="00B93C3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proofErr w:type="spellStart"/>
            <w:r w:rsidR="005A052F" w:rsidRPr="00B93C37">
              <w:rPr>
                <w:rFonts w:ascii="Times New Roman" w:hAnsi="Times New Roman"/>
                <w:sz w:val="20"/>
                <w:szCs w:val="20"/>
              </w:rPr>
              <w:t>контакт</w:t>
            </w:r>
            <w:r w:rsidR="005A052F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="005A052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A052F">
              <w:rPr>
                <w:rFonts w:ascii="Times New Roman" w:hAnsi="Times New Roman"/>
                <w:sz w:val="20"/>
                <w:szCs w:val="20"/>
              </w:rPr>
              <w:t>лоу</w:t>
            </w:r>
            <w:proofErr w:type="spellEnd"/>
            <w:r w:rsidR="005A052F">
              <w:rPr>
                <w:rFonts w:ascii="Times New Roman" w:hAnsi="Times New Roman"/>
                <w:sz w:val="20"/>
                <w:szCs w:val="20"/>
              </w:rPr>
              <w:t xml:space="preserve"> киком, </w:t>
            </w:r>
            <w:r w:rsidR="005A052F" w:rsidRPr="00B93C37"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  <w:r w:rsidRPr="00B93C37">
              <w:rPr>
                <w:rFonts w:ascii="Times New Roman" w:hAnsi="Times New Roman"/>
                <w:sz w:val="20"/>
                <w:szCs w:val="20"/>
                <w:u w:val="single"/>
              </w:rPr>
              <w:t>К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01" w:rsidRPr="00B93C37" w:rsidRDefault="00FB770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Досин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Максим Викторо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01" w:rsidRPr="00B93C37" w:rsidRDefault="00FB770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0.02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701" w:rsidRPr="00B93C37" w:rsidRDefault="00FB770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юн</w:t>
            </w:r>
            <w:proofErr w:type="gramStart"/>
            <w:r w:rsidRPr="00B93C37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01" w:rsidRPr="00B93C37" w:rsidRDefault="00FB770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01" w:rsidRPr="00B93C37" w:rsidRDefault="00FB770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7701" w:rsidRPr="00B93C37" w:rsidRDefault="00FB770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01" w:rsidRPr="00B93C37" w:rsidRDefault="00FB770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Лупашко А.И.</w:t>
            </w:r>
          </w:p>
          <w:p w:rsidR="00FB7701" w:rsidRPr="00B93C37" w:rsidRDefault="00FB770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Сейдаметов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Р.С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01" w:rsidRPr="00B93C37" w:rsidRDefault="00FB770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01" w:rsidRPr="00B93C37" w:rsidRDefault="00FB7701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 место первенство Крыма 20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701" w:rsidRPr="00B93C37" w:rsidRDefault="00FB7701" w:rsidP="00B93C37">
            <w:pPr>
              <w:pStyle w:val="a3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</w:tr>
      <w:tr w:rsidR="001B42F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трельченко Борис Михайло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3.08.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К «Барс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Алуш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ровин К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 место первенство Крыма 20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</w:tr>
      <w:tr w:rsidR="001B42F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Когай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Фёдор Льво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3.04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К «Кик-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ай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а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оленищев Ю.А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 место первенство Крыма 20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</w:tr>
      <w:tr w:rsidR="001B42F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Табунченко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Андрей Андреевич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9.11.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еваст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Архипов С.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 место первенство Крыма 20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color w:val="7030A0"/>
                <w:sz w:val="20"/>
                <w:szCs w:val="20"/>
              </w:rPr>
            </w:pPr>
          </w:p>
        </w:tc>
      </w:tr>
      <w:tr w:rsidR="001B42F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-конт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Беляева Александра Игорев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03.09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юн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 / КРДЮОО «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КиВВЕ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ноненко В.А.</w:t>
            </w:r>
          </w:p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рнеева Е.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 место первенство Крыма 20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2F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-контакт </w:t>
            </w:r>
            <w:proofErr w:type="spellStart"/>
            <w:r w:rsidR="003E318A" w:rsidRPr="00B93C37">
              <w:rPr>
                <w:rFonts w:ascii="Times New Roman" w:hAnsi="Times New Roman"/>
                <w:sz w:val="20"/>
                <w:szCs w:val="20"/>
              </w:rPr>
              <w:t>П</w:t>
            </w:r>
            <w:r w:rsidRPr="00B93C37">
              <w:rPr>
                <w:rFonts w:ascii="Times New Roman" w:hAnsi="Times New Roman"/>
                <w:sz w:val="20"/>
                <w:szCs w:val="20"/>
              </w:rPr>
              <w:t>оинтфайтинг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Тозик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Ирина Вячеславовна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4.05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юн.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МБУ «СШ№4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Сакского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райо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Сакский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р-н,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пг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Новофедоровка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Трусов Ю.Б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 место первенство Крыма 20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2F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3E318A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П</w:t>
            </w:r>
            <w:r w:rsidR="001B42F9" w:rsidRPr="00B93C37">
              <w:rPr>
                <w:rFonts w:ascii="Times New Roman" w:hAnsi="Times New Roman"/>
                <w:sz w:val="20"/>
                <w:szCs w:val="20"/>
              </w:rPr>
              <w:t>оинтфа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Гречаная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Валерия Дмитрие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3.06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МБУДО «Энерг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Симферопольский р-н пос. ГРЭ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Устинова С.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3 место. Первенство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12-15.10.20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2F9" w:rsidRPr="00B93C37" w:rsidTr="00D82046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3E318A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П</w:t>
            </w:r>
            <w:r w:rsidR="001B42F9" w:rsidRPr="00B93C37">
              <w:rPr>
                <w:rFonts w:ascii="Times New Roman" w:hAnsi="Times New Roman"/>
                <w:sz w:val="20"/>
                <w:szCs w:val="20"/>
              </w:rPr>
              <w:t>оинтфайт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Проснунова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Марья Сергеевн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30.01.20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. Симферопо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Мужикян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1 место. Первенство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12-15.10.2017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2F9" w:rsidRPr="00B93C37" w:rsidRDefault="001B42F9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F05A3" w:rsidRPr="00B93C37" w:rsidRDefault="002F05A3" w:rsidP="00B93C37">
      <w:pPr>
        <w:pStyle w:val="a3"/>
        <w:rPr>
          <w:rFonts w:ascii="Times New Roman" w:hAnsi="Times New Roman"/>
          <w:sz w:val="20"/>
          <w:szCs w:val="20"/>
        </w:rPr>
      </w:pPr>
    </w:p>
    <w:p w:rsidR="00FB7701" w:rsidRPr="00B93C37" w:rsidRDefault="00FB7701" w:rsidP="00B93C37">
      <w:pPr>
        <w:pStyle w:val="a3"/>
        <w:rPr>
          <w:rFonts w:ascii="Times New Roman" w:hAnsi="Times New Roman"/>
          <w:sz w:val="20"/>
          <w:szCs w:val="20"/>
        </w:rPr>
      </w:pPr>
      <w:r w:rsidRPr="00B93C37">
        <w:rPr>
          <w:rFonts w:ascii="Times New Roman" w:hAnsi="Times New Roman"/>
          <w:sz w:val="20"/>
          <w:szCs w:val="20"/>
        </w:rPr>
        <w:lastRenderedPageBreak/>
        <w:t>Резерв сборной команды</w:t>
      </w:r>
      <w:proofErr w:type="gramStart"/>
      <w:r w:rsidRPr="00B93C37">
        <w:rPr>
          <w:rFonts w:ascii="Times New Roman" w:hAnsi="Times New Roman"/>
          <w:sz w:val="20"/>
          <w:szCs w:val="20"/>
        </w:rPr>
        <w:t xml:space="preserve"> :</w:t>
      </w:r>
      <w:proofErr w:type="gramEnd"/>
    </w:p>
    <w:p w:rsidR="005B61DD" w:rsidRPr="00B93C37" w:rsidRDefault="005B61DD" w:rsidP="00B93C37">
      <w:pPr>
        <w:pStyle w:val="a3"/>
        <w:rPr>
          <w:rFonts w:ascii="Times New Roman" w:hAnsi="Times New Roman"/>
          <w:sz w:val="20"/>
          <w:szCs w:val="20"/>
        </w:rPr>
      </w:pPr>
    </w:p>
    <w:p w:rsidR="005B61DD" w:rsidRPr="00B93C37" w:rsidRDefault="005B61DD" w:rsidP="00B93C37">
      <w:pPr>
        <w:pStyle w:val="a3"/>
        <w:rPr>
          <w:rFonts w:ascii="Times New Roman" w:hAnsi="Times New Roman"/>
          <w:bCs/>
          <w:sz w:val="20"/>
          <w:szCs w:val="20"/>
        </w:rPr>
      </w:pPr>
      <w:r w:rsidRPr="00B93C37">
        <w:rPr>
          <w:rFonts w:ascii="Times New Roman" w:hAnsi="Times New Roman"/>
          <w:bCs/>
          <w:sz w:val="20"/>
          <w:szCs w:val="20"/>
        </w:rPr>
        <w:t>юниоры, юниорки (возраст в соответствии с Единой всероссийской спортивной классификацией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534"/>
        <w:gridCol w:w="1672"/>
        <w:gridCol w:w="709"/>
        <w:gridCol w:w="1242"/>
        <w:gridCol w:w="1638"/>
        <w:gridCol w:w="1326"/>
        <w:gridCol w:w="1605"/>
        <w:gridCol w:w="1013"/>
        <w:gridCol w:w="1064"/>
        <w:gridCol w:w="1696"/>
        <w:gridCol w:w="1058"/>
      </w:tblGrid>
      <w:tr w:rsidR="005B61DD" w:rsidRPr="00B93C37" w:rsidTr="005B61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D820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8204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Вид программы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Фамилия, имя,                 отч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 xml:space="preserve">Дата рождения </w:t>
            </w:r>
            <w:r w:rsidRPr="00D82046">
              <w:rPr>
                <w:rFonts w:ascii="Times New Roman" w:hAnsi="Times New Roman"/>
                <w:i/>
                <w:iCs/>
                <w:sz w:val="16"/>
                <w:szCs w:val="16"/>
              </w:rPr>
              <w:t>(день, месяц, год)</w:t>
            </w:r>
            <w:r w:rsidRPr="00D8204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Спортивное или почетное спортивное звание, разряд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Учреждение спортивной направленности. Для командных игровых видов спорта - дополнительно название команды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ФСО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Муниципальное образование (город, поселок, село)/</w:t>
            </w:r>
          </w:p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субъект РФ (параллельный зачет)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Личный тренер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Высший результат сезона на МС, ВС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Высший результат сезона на республиканских соревнованиях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Член сборной команды России (ОС, РС)</w:t>
            </w:r>
          </w:p>
        </w:tc>
      </w:tr>
      <w:tr w:rsidR="005B61DD" w:rsidRPr="00B93C37" w:rsidTr="005B61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5B61DD" w:rsidRPr="00B93C37" w:rsidTr="005B61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- контакт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Гравшенков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Глеб Романо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06.02.2001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 / КРДЮОО «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КиВВЕ</w:t>
            </w:r>
            <w:proofErr w:type="spellEnd"/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. Симферополь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ноненко В.А.</w:t>
            </w:r>
          </w:p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рнеева Е.В.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3 место. Первенство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12-15.10.201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61DD" w:rsidRPr="00B93C37" w:rsidRDefault="005B61DD" w:rsidP="00B93C37">
      <w:pPr>
        <w:pStyle w:val="a3"/>
        <w:rPr>
          <w:rFonts w:ascii="Times New Roman" w:hAnsi="Times New Roman"/>
          <w:sz w:val="20"/>
          <w:szCs w:val="20"/>
        </w:rPr>
      </w:pPr>
    </w:p>
    <w:p w:rsidR="005B61DD" w:rsidRPr="00B93C37" w:rsidRDefault="005B61DD" w:rsidP="00B93C37">
      <w:pPr>
        <w:pStyle w:val="a3"/>
        <w:rPr>
          <w:rFonts w:ascii="Times New Roman" w:hAnsi="Times New Roman"/>
          <w:bCs/>
          <w:sz w:val="20"/>
          <w:szCs w:val="20"/>
        </w:rPr>
      </w:pPr>
      <w:r w:rsidRPr="00B93C37">
        <w:rPr>
          <w:rFonts w:ascii="Times New Roman" w:hAnsi="Times New Roman"/>
          <w:bCs/>
          <w:sz w:val="20"/>
          <w:szCs w:val="20"/>
        </w:rPr>
        <w:t>юноши, девушки (возраст в соответствии с Единой всероссийской спортивной классификацией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1505"/>
        <w:gridCol w:w="1701"/>
        <w:gridCol w:w="709"/>
        <w:gridCol w:w="1276"/>
        <w:gridCol w:w="1559"/>
        <w:gridCol w:w="1419"/>
        <w:gridCol w:w="1561"/>
        <w:gridCol w:w="992"/>
        <w:gridCol w:w="1134"/>
        <w:gridCol w:w="1697"/>
        <w:gridCol w:w="993"/>
        <w:gridCol w:w="19"/>
      </w:tblGrid>
      <w:tr w:rsidR="005B61DD" w:rsidRPr="00D82046" w:rsidTr="00D82046">
        <w:trPr>
          <w:gridAfter w:val="1"/>
          <w:wAfter w:w="19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D8204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D8204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Вид програм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Фамилия, имя,                 отчест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 xml:space="preserve">Дата рождения </w:t>
            </w:r>
            <w:r w:rsidRPr="00D82046">
              <w:rPr>
                <w:rFonts w:ascii="Times New Roman" w:hAnsi="Times New Roman"/>
                <w:i/>
                <w:iCs/>
                <w:sz w:val="16"/>
                <w:szCs w:val="16"/>
              </w:rPr>
              <w:t>(день, месяц, год)</w:t>
            </w:r>
            <w:r w:rsidRPr="00D8204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Спортивное или почетное спортивное звание, разря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Учреждение спортивной направленности. Для командных игровых видов спорта - дополнительно название команды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ФС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Муниципальное образование (город, поселок, село)/</w:t>
            </w:r>
          </w:p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субъект РФ (параллельный заче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Личный трене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Высший результат сезона на МС, ВС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Высший результат сезона на республиканских соревновани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Член сборной команды России (ОС, РС)</w:t>
            </w:r>
          </w:p>
        </w:tc>
      </w:tr>
      <w:tr w:rsidR="005B61DD" w:rsidRPr="00D82046" w:rsidTr="00D82046">
        <w:trPr>
          <w:gridAfter w:val="1"/>
          <w:wAfter w:w="19" w:type="dxa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5B61DD" w:rsidRPr="00D82046" w:rsidRDefault="005B61DD" w:rsidP="00B93C37">
            <w:pPr>
              <w:pStyle w:val="a3"/>
              <w:rPr>
                <w:rFonts w:ascii="Times New Roman" w:hAnsi="Times New Roman"/>
                <w:sz w:val="16"/>
                <w:szCs w:val="16"/>
              </w:rPr>
            </w:pPr>
            <w:r w:rsidRPr="00D8204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5B61DD" w:rsidRPr="00B93C37" w:rsidTr="005B61DD"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Лайт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- контак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Воложанин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Александр Андрееви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08.06.2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БУ РК «ДЮСШ№8» / КРДЮОО «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ФКиВВЕ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г. Симферопол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ноненко В.А.</w:t>
            </w:r>
          </w:p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>Корнеева Е.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B93C37">
              <w:rPr>
                <w:rFonts w:ascii="Times New Roman" w:hAnsi="Times New Roman"/>
                <w:sz w:val="20"/>
                <w:szCs w:val="20"/>
              </w:rPr>
              <w:t xml:space="preserve">3 место. Первенство </w:t>
            </w:r>
            <w:proofErr w:type="spellStart"/>
            <w:r w:rsidRPr="00B93C37">
              <w:rPr>
                <w:rFonts w:ascii="Times New Roman" w:hAnsi="Times New Roman"/>
                <w:sz w:val="20"/>
                <w:szCs w:val="20"/>
              </w:rPr>
              <w:t>РКрым</w:t>
            </w:r>
            <w:proofErr w:type="spellEnd"/>
            <w:r w:rsidRPr="00B93C37">
              <w:rPr>
                <w:rFonts w:ascii="Times New Roman" w:hAnsi="Times New Roman"/>
                <w:sz w:val="20"/>
                <w:szCs w:val="20"/>
              </w:rPr>
              <w:t xml:space="preserve"> 12-15.10.2017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61DD" w:rsidRPr="00B93C37" w:rsidRDefault="005B61DD" w:rsidP="00B93C3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B61DD" w:rsidRPr="00B93C37" w:rsidRDefault="005B61DD" w:rsidP="00B93C37">
      <w:pPr>
        <w:pStyle w:val="a3"/>
        <w:rPr>
          <w:rFonts w:ascii="Times New Roman" w:hAnsi="Times New Roman"/>
          <w:sz w:val="20"/>
          <w:szCs w:val="20"/>
        </w:rPr>
      </w:pPr>
    </w:p>
    <w:p w:rsidR="00BC7B8C" w:rsidRPr="00B93C37" w:rsidRDefault="00BC7B8C" w:rsidP="00B93C37">
      <w:pPr>
        <w:pStyle w:val="a3"/>
        <w:rPr>
          <w:rFonts w:ascii="Times New Roman" w:hAnsi="Times New Roman"/>
          <w:sz w:val="24"/>
          <w:szCs w:val="24"/>
        </w:rPr>
      </w:pPr>
      <w:r w:rsidRPr="00B93C37">
        <w:rPr>
          <w:rFonts w:ascii="Times New Roman" w:hAnsi="Times New Roman"/>
          <w:sz w:val="24"/>
          <w:szCs w:val="24"/>
        </w:rPr>
        <w:t>* МС – международные соревнования, ВС – всероссийские соревнования, ОС – основной состав, РС – резервный состав</w:t>
      </w:r>
    </w:p>
    <w:p w:rsidR="00BC7B8C" w:rsidRPr="00B93C37" w:rsidRDefault="00BC7B8C" w:rsidP="00B93C37">
      <w:pPr>
        <w:pStyle w:val="a3"/>
        <w:rPr>
          <w:rFonts w:ascii="Times New Roman" w:hAnsi="Times New Roman"/>
          <w:sz w:val="24"/>
          <w:szCs w:val="24"/>
        </w:rPr>
      </w:pPr>
    </w:p>
    <w:p w:rsidR="00D73059" w:rsidRPr="00D27EF4" w:rsidRDefault="00D73059" w:rsidP="00B93C37">
      <w:pPr>
        <w:pStyle w:val="a3"/>
        <w:rPr>
          <w:rFonts w:ascii="Times New Roman" w:hAnsi="Times New Roman"/>
          <w:sz w:val="24"/>
          <w:szCs w:val="24"/>
        </w:rPr>
      </w:pPr>
      <w:r w:rsidRPr="00D27EF4">
        <w:rPr>
          <w:rFonts w:ascii="Times New Roman" w:hAnsi="Times New Roman"/>
          <w:sz w:val="24"/>
          <w:szCs w:val="24"/>
        </w:rPr>
        <w:t>Руков</w:t>
      </w:r>
      <w:r w:rsidR="00B93C37" w:rsidRPr="00D27EF4">
        <w:rPr>
          <w:rFonts w:ascii="Times New Roman" w:hAnsi="Times New Roman"/>
          <w:sz w:val="24"/>
          <w:szCs w:val="24"/>
        </w:rPr>
        <w:t>одитель КРООО</w:t>
      </w:r>
      <w:r w:rsidR="00D27EF4" w:rsidRPr="00D27EF4">
        <w:rPr>
          <w:rFonts w:ascii="Times New Roman" w:hAnsi="Times New Roman"/>
          <w:sz w:val="24"/>
          <w:szCs w:val="24"/>
        </w:rPr>
        <w:t>О</w:t>
      </w:r>
      <w:r w:rsidR="00B93C37" w:rsidRPr="00D27EF4">
        <w:rPr>
          <w:rFonts w:ascii="Times New Roman" w:hAnsi="Times New Roman"/>
          <w:sz w:val="24"/>
          <w:szCs w:val="24"/>
        </w:rPr>
        <w:t xml:space="preserve"> «Ф</w:t>
      </w:r>
      <w:r w:rsidR="00D27EF4">
        <w:rPr>
          <w:rFonts w:ascii="Times New Roman" w:hAnsi="Times New Roman"/>
          <w:sz w:val="24"/>
          <w:szCs w:val="24"/>
        </w:rPr>
        <w:t xml:space="preserve">едерация </w:t>
      </w:r>
      <w:r w:rsidR="00B93C37" w:rsidRPr="00D27EF4">
        <w:rPr>
          <w:rFonts w:ascii="Times New Roman" w:hAnsi="Times New Roman"/>
          <w:sz w:val="24"/>
          <w:szCs w:val="24"/>
        </w:rPr>
        <w:t>К</w:t>
      </w:r>
      <w:r w:rsidR="00D27EF4">
        <w:rPr>
          <w:rFonts w:ascii="Times New Roman" w:hAnsi="Times New Roman"/>
          <w:sz w:val="24"/>
          <w:szCs w:val="24"/>
        </w:rPr>
        <w:t xml:space="preserve">икбоксинга </w:t>
      </w:r>
      <w:r w:rsidR="00B93C37" w:rsidRPr="00D27EF4">
        <w:rPr>
          <w:rFonts w:ascii="Times New Roman" w:hAnsi="Times New Roman"/>
          <w:sz w:val="24"/>
          <w:szCs w:val="24"/>
        </w:rPr>
        <w:t>Р</w:t>
      </w:r>
      <w:r w:rsidR="00D27EF4">
        <w:rPr>
          <w:rFonts w:ascii="Times New Roman" w:hAnsi="Times New Roman"/>
          <w:sz w:val="24"/>
          <w:szCs w:val="24"/>
        </w:rPr>
        <w:t>оссии»</w:t>
      </w:r>
      <w:r w:rsidR="00D27EF4">
        <w:rPr>
          <w:rFonts w:ascii="Times New Roman" w:hAnsi="Times New Roman"/>
          <w:sz w:val="24"/>
          <w:szCs w:val="24"/>
        </w:rPr>
        <w:tab/>
      </w:r>
      <w:r w:rsidR="00B93C37" w:rsidRPr="00D27EF4">
        <w:rPr>
          <w:rFonts w:ascii="Times New Roman" w:hAnsi="Times New Roman"/>
          <w:sz w:val="24"/>
          <w:szCs w:val="24"/>
        </w:rPr>
        <w:tab/>
      </w:r>
      <w:r w:rsidR="00B93C37" w:rsidRPr="00D27EF4">
        <w:rPr>
          <w:rFonts w:ascii="Times New Roman" w:hAnsi="Times New Roman"/>
          <w:sz w:val="24"/>
          <w:szCs w:val="24"/>
        </w:rPr>
        <w:tab/>
      </w:r>
      <w:r w:rsidR="00B93C37" w:rsidRPr="00D27EF4">
        <w:rPr>
          <w:rFonts w:ascii="Times New Roman" w:hAnsi="Times New Roman"/>
          <w:sz w:val="24"/>
          <w:szCs w:val="24"/>
        </w:rPr>
        <w:tab/>
      </w:r>
      <w:r w:rsidR="00B93C37" w:rsidRPr="00D27EF4">
        <w:rPr>
          <w:rFonts w:ascii="Times New Roman" w:hAnsi="Times New Roman"/>
          <w:sz w:val="24"/>
          <w:szCs w:val="24"/>
        </w:rPr>
        <w:tab/>
      </w:r>
      <w:r w:rsidR="00B93C37" w:rsidRPr="00D27EF4">
        <w:rPr>
          <w:rFonts w:ascii="Times New Roman" w:hAnsi="Times New Roman"/>
          <w:sz w:val="24"/>
          <w:szCs w:val="24"/>
        </w:rPr>
        <w:tab/>
      </w:r>
      <w:r w:rsidR="00B93C37" w:rsidRPr="00D27EF4">
        <w:rPr>
          <w:rFonts w:ascii="Times New Roman" w:hAnsi="Times New Roman"/>
          <w:sz w:val="24"/>
          <w:szCs w:val="24"/>
        </w:rPr>
        <w:tab/>
      </w:r>
      <w:r w:rsidR="00B93C37" w:rsidRPr="00D27EF4">
        <w:rPr>
          <w:rFonts w:ascii="Times New Roman" w:hAnsi="Times New Roman"/>
          <w:sz w:val="24"/>
          <w:szCs w:val="24"/>
        </w:rPr>
        <w:tab/>
      </w:r>
      <w:r w:rsidRPr="00D27EF4">
        <w:rPr>
          <w:rFonts w:ascii="Times New Roman" w:hAnsi="Times New Roman"/>
          <w:sz w:val="24"/>
          <w:szCs w:val="24"/>
        </w:rPr>
        <w:t>Лупашко А.И.</w:t>
      </w:r>
    </w:p>
    <w:p w:rsidR="00D73059" w:rsidRPr="00D27EF4" w:rsidRDefault="00D73059" w:rsidP="00B93C37">
      <w:pPr>
        <w:pStyle w:val="a3"/>
        <w:rPr>
          <w:rFonts w:ascii="Times New Roman" w:hAnsi="Times New Roman"/>
          <w:sz w:val="24"/>
          <w:szCs w:val="24"/>
        </w:rPr>
      </w:pPr>
    </w:p>
    <w:p w:rsidR="00D73059" w:rsidRPr="00D27EF4" w:rsidRDefault="00D73059" w:rsidP="00B93C37">
      <w:pPr>
        <w:pStyle w:val="a3"/>
        <w:rPr>
          <w:rFonts w:ascii="Times New Roman" w:hAnsi="Times New Roman"/>
          <w:sz w:val="24"/>
          <w:szCs w:val="24"/>
        </w:rPr>
      </w:pPr>
      <w:r w:rsidRPr="00D27EF4">
        <w:rPr>
          <w:rFonts w:ascii="Times New Roman" w:hAnsi="Times New Roman"/>
          <w:sz w:val="24"/>
          <w:szCs w:val="24"/>
        </w:rPr>
        <w:t>М.П.</w:t>
      </w:r>
    </w:p>
    <w:p w:rsidR="00D73059" w:rsidRPr="00D27EF4" w:rsidRDefault="00D73059" w:rsidP="00B93C37">
      <w:pPr>
        <w:pStyle w:val="a3"/>
        <w:rPr>
          <w:rFonts w:ascii="Times New Roman" w:hAnsi="Times New Roman"/>
          <w:sz w:val="24"/>
          <w:szCs w:val="24"/>
        </w:rPr>
      </w:pPr>
    </w:p>
    <w:p w:rsidR="00D73059" w:rsidRPr="00D27EF4" w:rsidRDefault="00D27EF4" w:rsidP="00B93C37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</w:t>
      </w:r>
      <w:r w:rsidR="00D73059" w:rsidRPr="00D27EF4">
        <w:rPr>
          <w:rFonts w:ascii="Times New Roman" w:hAnsi="Times New Roman"/>
          <w:sz w:val="24"/>
          <w:szCs w:val="24"/>
        </w:rPr>
        <w:t xml:space="preserve"> тренер </w:t>
      </w:r>
    </w:p>
    <w:p w:rsidR="00D73059" w:rsidRDefault="00D73059" w:rsidP="00B93C37">
      <w:pPr>
        <w:pStyle w:val="a3"/>
        <w:rPr>
          <w:rFonts w:ascii="Times New Roman" w:hAnsi="Times New Roman"/>
          <w:sz w:val="24"/>
          <w:szCs w:val="24"/>
        </w:rPr>
      </w:pPr>
      <w:r w:rsidRPr="00D27EF4">
        <w:rPr>
          <w:rFonts w:ascii="Times New Roman" w:hAnsi="Times New Roman"/>
          <w:sz w:val="24"/>
          <w:szCs w:val="24"/>
        </w:rPr>
        <w:t xml:space="preserve">спортивной сборной команды </w:t>
      </w:r>
      <w:r w:rsidR="004B78B7" w:rsidRPr="00D27EF4">
        <w:rPr>
          <w:rFonts w:ascii="Times New Roman" w:hAnsi="Times New Roman"/>
          <w:sz w:val="24"/>
          <w:szCs w:val="24"/>
        </w:rPr>
        <w:t>КРОООО «Ф</w:t>
      </w:r>
      <w:r w:rsidR="004B78B7">
        <w:rPr>
          <w:rFonts w:ascii="Times New Roman" w:hAnsi="Times New Roman"/>
          <w:sz w:val="24"/>
          <w:szCs w:val="24"/>
        </w:rPr>
        <w:t xml:space="preserve">едерация </w:t>
      </w:r>
      <w:r w:rsidR="004B78B7" w:rsidRPr="00D27EF4">
        <w:rPr>
          <w:rFonts w:ascii="Times New Roman" w:hAnsi="Times New Roman"/>
          <w:sz w:val="24"/>
          <w:szCs w:val="24"/>
        </w:rPr>
        <w:t>К</w:t>
      </w:r>
      <w:r w:rsidR="004B78B7">
        <w:rPr>
          <w:rFonts w:ascii="Times New Roman" w:hAnsi="Times New Roman"/>
          <w:sz w:val="24"/>
          <w:szCs w:val="24"/>
        </w:rPr>
        <w:t xml:space="preserve">икбоксинга </w:t>
      </w:r>
      <w:r w:rsidR="004B78B7" w:rsidRPr="00D27EF4">
        <w:rPr>
          <w:rFonts w:ascii="Times New Roman" w:hAnsi="Times New Roman"/>
          <w:sz w:val="24"/>
          <w:szCs w:val="24"/>
        </w:rPr>
        <w:t>Р</w:t>
      </w:r>
      <w:r w:rsidR="004B78B7">
        <w:rPr>
          <w:rFonts w:ascii="Times New Roman" w:hAnsi="Times New Roman"/>
          <w:sz w:val="24"/>
          <w:szCs w:val="24"/>
        </w:rPr>
        <w:t>оссии»</w:t>
      </w:r>
      <w:r w:rsidR="007C0239" w:rsidRPr="00D27EF4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4B78B7">
        <w:rPr>
          <w:rFonts w:ascii="Times New Roman" w:hAnsi="Times New Roman"/>
          <w:sz w:val="24"/>
          <w:szCs w:val="24"/>
        </w:rPr>
        <w:t xml:space="preserve">                     </w:t>
      </w:r>
      <w:r w:rsidRPr="00D27EF4">
        <w:rPr>
          <w:rFonts w:ascii="Times New Roman" w:hAnsi="Times New Roman"/>
          <w:sz w:val="24"/>
          <w:szCs w:val="24"/>
        </w:rPr>
        <w:tab/>
        <w:t xml:space="preserve">Кононенко В.А. </w:t>
      </w:r>
    </w:p>
    <w:p w:rsidR="00D27EF4" w:rsidRPr="00D27EF4" w:rsidRDefault="00D27EF4" w:rsidP="00B93C37">
      <w:pPr>
        <w:pStyle w:val="a3"/>
        <w:rPr>
          <w:rFonts w:ascii="Times New Roman" w:hAnsi="Times New Roman"/>
          <w:sz w:val="24"/>
          <w:szCs w:val="24"/>
        </w:rPr>
      </w:pPr>
    </w:p>
    <w:p w:rsidR="00D73059" w:rsidRDefault="00D27EF4" w:rsidP="00D730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7EF4">
        <w:rPr>
          <w:rFonts w:ascii="Times New Roman" w:hAnsi="Times New Roman"/>
          <w:sz w:val="24"/>
          <w:szCs w:val="24"/>
        </w:rPr>
        <w:t xml:space="preserve">Старший тренер </w:t>
      </w:r>
      <w:proofErr w:type="spellStart"/>
      <w:r w:rsidRPr="00D27EF4">
        <w:rPr>
          <w:rFonts w:ascii="Times New Roman" w:hAnsi="Times New Roman"/>
          <w:sz w:val="24"/>
          <w:szCs w:val="24"/>
        </w:rPr>
        <w:t>Фулл</w:t>
      </w:r>
      <w:proofErr w:type="spellEnd"/>
      <w:r w:rsidRPr="00D27EF4">
        <w:rPr>
          <w:rFonts w:ascii="Times New Roman" w:hAnsi="Times New Roman"/>
          <w:sz w:val="24"/>
          <w:szCs w:val="24"/>
        </w:rPr>
        <w:t>-контакт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айт</w:t>
      </w:r>
      <w:proofErr w:type="spellEnd"/>
      <w:r>
        <w:rPr>
          <w:rFonts w:ascii="Times New Roman" w:hAnsi="Times New Roman"/>
          <w:sz w:val="24"/>
          <w:szCs w:val="24"/>
        </w:rPr>
        <w:t xml:space="preserve">-контакт                                                                                               </w:t>
      </w:r>
      <w:r w:rsidRPr="00D27E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рнеева Е. В.</w:t>
      </w:r>
    </w:p>
    <w:p w:rsidR="00D27EF4" w:rsidRPr="00D27EF4" w:rsidRDefault="00D27EF4" w:rsidP="00D7305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7EF4" w:rsidRDefault="00D27EF4" w:rsidP="00D730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7EF4">
        <w:rPr>
          <w:rFonts w:ascii="Times New Roman" w:hAnsi="Times New Roman"/>
          <w:sz w:val="24"/>
          <w:szCs w:val="24"/>
        </w:rPr>
        <w:t xml:space="preserve">Старший тренер </w:t>
      </w:r>
      <w:proofErr w:type="spellStart"/>
      <w:r w:rsidRPr="00D27EF4">
        <w:rPr>
          <w:rFonts w:ascii="Times New Roman" w:hAnsi="Times New Roman"/>
          <w:sz w:val="24"/>
          <w:szCs w:val="24"/>
        </w:rPr>
        <w:t>Фулл</w:t>
      </w:r>
      <w:proofErr w:type="spellEnd"/>
      <w:r w:rsidRPr="00D27EF4">
        <w:rPr>
          <w:rFonts w:ascii="Times New Roman" w:hAnsi="Times New Roman"/>
          <w:sz w:val="24"/>
          <w:szCs w:val="24"/>
        </w:rPr>
        <w:t xml:space="preserve">-контакт с </w:t>
      </w:r>
      <w:proofErr w:type="spellStart"/>
      <w:r w:rsidRPr="00D27EF4">
        <w:rPr>
          <w:rFonts w:ascii="Times New Roman" w:hAnsi="Times New Roman"/>
          <w:sz w:val="24"/>
          <w:szCs w:val="24"/>
        </w:rPr>
        <w:t>лоукиком</w:t>
      </w:r>
      <w:proofErr w:type="spellEnd"/>
      <w:r w:rsidRPr="00D27E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Пискарев Е. А.</w:t>
      </w:r>
    </w:p>
    <w:p w:rsidR="00D27EF4" w:rsidRPr="00D27EF4" w:rsidRDefault="00D27EF4" w:rsidP="00D7305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7EF4" w:rsidRDefault="00D27EF4" w:rsidP="00D730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7EF4">
        <w:rPr>
          <w:rFonts w:ascii="Times New Roman" w:hAnsi="Times New Roman"/>
          <w:sz w:val="24"/>
          <w:szCs w:val="24"/>
        </w:rPr>
        <w:lastRenderedPageBreak/>
        <w:t xml:space="preserve">Старший тренер Поинтфайтинг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Громов О. В.</w:t>
      </w:r>
    </w:p>
    <w:p w:rsidR="00D27EF4" w:rsidRPr="00D27EF4" w:rsidRDefault="00D27EF4" w:rsidP="00D7305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D27EF4" w:rsidRPr="00D27EF4" w:rsidRDefault="00D27EF4" w:rsidP="00D73059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27EF4">
        <w:rPr>
          <w:rFonts w:ascii="Times New Roman" w:hAnsi="Times New Roman"/>
          <w:sz w:val="24"/>
          <w:szCs w:val="24"/>
        </w:rPr>
        <w:t xml:space="preserve">Старший тренер К-1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Архипов С. В.</w:t>
      </w:r>
    </w:p>
    <w:p w:rsidR="00D27EF4" w:rsidRPr="00B93C37" w:rsidRDefault="00D27EF4" w:rsidP="00D7305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C7B8C" w:rsidRPr="00B93C37" w:rsidRDefault="00BC7B8C" w:rsidP="00BC7B8C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D73059" w:rsidRPr="00B93C37" w:rsidRDefault="00D73059" w:rsidP="00BC7B8C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sectPr w:rsidR="00D73059" w:rsidRPr="00B93C37" w:rsidSect="00BC7B8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B8C"/>
    <w:rsid w:val="00113931"/>
    <w:rsid w:val="0011543D"/>
    <w:rsid w:val="001711FC"/>
    <w:rsid w:val="001B42F9"/>
    <w:rsid w:val="001D5A88"/>
    <w:rsid w:val="002F05A3"/>
    <w:rsid w:val="003E318A"/>
    <w:rsid w:val="004B78B7"/>
    <w:rsid w:val="005A052F"/>
    <w:rsid w:val="005B61DD"/>
    <w:rsid w:val="005B7792"/>
    <w:rsid w:val="005D589D"/>
    <w:rsid w:val="0062694E"/>
    <w:rsid w:val="00635548"/>
    <w:rsid w:val="00734F3B"/>
    <w:rsid w:val="00762959"/>
    <w:rsid w:val="007C0239"/>
    <w:rsid w:val="00883CDE"/>
    <w:rsid w:val="0090444A"/>
    <w:rsid w:val="00966277"/>
    <w:rsid w:val="009955A5"/>
    <w:rsid w:val="00A50FD6"/>
    <w:rsid w:val="00A876C5"/>
    <w:rsid w:val="00AF489B"/>
    <w:rsid w:val="00B93C37"/>
    <w:rsid w:val="00B95677"/>
    <w:rsid w:val="00BC001E"/>
    <w:rsid w:val="00BC7B8C"/>
    <w:rsid w:val="00C87D77"/>
    <w:rsid w:val="00CA3C69"/>
    <w:rsid w:val="00D255C4"/>
    <w:rsid w:val="00D27EF4"/>
    <w:rsid w:val="00D53606"/>
    <w:rsid w:val="00D73059"/>
    <w:rsid w:val="00D82046"/>
    <w:rsid w:val="00DD1E3E"/>
    <w:rsid w:val="00E526E2"/>
    <w:rsid w:val="00E8770D"/>
    <w:rsid w:val="00EB441B"/>
    <w:rsid w:val="00EB73C1"/>
    <w:rsid w:val="00EF7CE0"/>
    <w:rsid w:val="00F76871"/>
    <w:rsid w:val="00FB7701"/>
    <w:rsid w:val="00FE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C7B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B77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інтервалів Знак"/>
    <w:link w:val="a3"/>
    <w:rsid w:val="007C0239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link w:val="a8"/>
    <w:rsid w:val="001D5A88"/>
    <w:pPr>
      <w:spacing w:beforeAutospacing="1" w:afterAutospacing="1" w:line="240" w:lineRule="auto"/>
    </w:pPr>
    <w:rPr>
      <w:rFonts w:ascii="Times New Roman" w:hAnsi="Times New Roman"/>
      <w:color w:val="000000"/>
      <w:sz w:val="24"/>
      <w:szCs w:val="20"/>
    </w:rPr>
  </w:style>
  <w:style w:type="character" w:customStyle="1" w:styleId="a8">
    <w:name w:val="Звичайний (веб) Знак"/>
    <w:basedOn w:val="a0"/>
    <w:link w:val="a7"/>
    <w:rsid w:val="001D5A8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B8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BC7B8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7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5B779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інтервалів Знак"/>
    <w:link w:val="a3"/>
    <w:rsid w:val="007C0239"/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link w:val="a8"/>
    <w:rsid w:val="001D5A88"/>
    <w:pPr>
      <w:spacing w:beforeAutospacing="1" w:afterAutospacing="1" w:line="240" w:lineRule="auto"/>
    </w:pPr>
    <w:rPr>
      <w:rFonts w:ascii="Times New Roman" w:hAnsi="Times New Roman"/>
      <w:color w:val="000000"/>
      <w:sz w:val="24"/>
      <w:szCs w:val="20"/>
    </w:rPr>
  </w:style>
  <w:style w:type="character" w:customStyle="1" w:styleId="a8">
    <w:name w:val="Звичайний (веб) Знак"/>
    <w:basedOn w:val="a0"/>
    <w:link w:val="a7"/>
    <w:rsid w:val="001D5A88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43E88-EF3C-4178-BE7F-B8E2F2A3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1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</dc:creator>
  <cp:lastModifiedBy>Гость</cp:lastModifiedBy>
  <cp:revision>20</cp:revision>
  <cp:lastPrinted>2017-10-26T21:15:00Z</cp:lastPrinted>
  <dcterms:created xsi:type="dcterms:W3CDTF">2017-10-26T21:16:00Z</dcterms:created>
  <dcterms:modified xsi:type="dcterms:W3CDTF">2017-11-26T05:48:00Z</dcterms:modified>
</cp:coreProperties>
</file>